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D4" w:rsidRPr="00D94999" w:rsidRDefault="00A256D4" w:rsidP="00A2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99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256D4" w:rsidRPr="00D94999" w:rsidRDefault="00A256D4" w:rsidP="00A2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999">
        <w:rPr>
          <w:rFonts w:ascii="Times New Roman" w:hAnsi="Times New Roman"/>
          <w:sz w:val="24"/>
          <w:szCs w:val="24"/>
        </w:rPr>
        <w:t xml:space="preserve"> «Средняя общеобразовательная школа № 1</w:t>
      </w:r>
      <w:r w:rsidR="00557DE4" w:rsidRPr="00D94999">
        <w:rPr>
          <w:rFonts w:ascii="Times New Roman" w:hAnsi="Times New Roman"/>
          <w:sz w:val="24"/>
          <w:szCs w:val="24"/>
        </w:rPr>
        <w:t xml:space="preserve"> </w:t>
      </w:r>
      <w:r w:rsidRPr="00D94999">
        <w:rPr>
          <w:rFonts w:ascii="Times New Roman" w:hAnsi="Times New Roman"/>
          <w:sz w:val="24"/>
          <w:szCs w:val="24"/>
        </w:rPr>
        <w:t>им. Ю. А. Гагарина»</w:t>
      </w:r>
    </w:p>
    <w:p w:rsidR="00A256D4" w:rsidRPr="00D94999" w:rsidRDefault="00A256D4" w:rsidP="00A2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999">
        <w:rPr>
          <w:rFonts w:ascii="Times New Roman" w:hAnsi="Times New Roman"/>
          <w:sz w:val="24"/>
          <w:szCs w:val="24"/>
        </w:rPr>
        <w:t>с. Сарыг-Сеп  Каа-Хемского района Республики Тыва</w:t>
      </w:r>
    </w:p>
    <w:tbl>
      <w:tblPr>
        <w:tblStyle w:val="a3"/>
        <w:tblpPr w:leftFromText="180" w:rightFromText="180" w:vertAnchor="text" w:horzAnchor="page" w:tblpX="2081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86"/>
        <w:gridCol w:w="4252"/>
      </w:tblGrid>
      <w:tr w:rsidR="00C249C6" w:rsidRPr="00D94999" w:rsidTr="00C249C6">
        <w:tc>
          <w:tcPr>
            <w:tcW w:w="5353" w:type="dxa"/>
          </w:tcPr>
          <w:p w:rsidR="00C249C6" w:rsidRPr="00D94999" w:rsidRDefault="00C249C6" w:rsidP="00C2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C249C6" w:rsidRPr="00D94999" w:rsidRDefault="00C249C6" w:rsidP="00C2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C249C6" w:rsidRPr="00D94999" w:rsidRDefault="00C249C6" w:rsidP="00C2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C6" w:rsidRPr="00D94999" w:rsidRDefault="00C249C6" w:rsidP="00C2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29.08.2022г.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:rsidR="00C249C6" w:rsidRPr="00D94999" w:rsidRDefault="00C249C6" w:rsidP="00C2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9C6" w:rsidRPr="00D94999" w:rsidRDefault="00C249C6" w:rsidP="00C24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о» </w:t>
            </w:r>
          </w:p>
          <w:p w:rsidR="00C249C6" w:rsidRPr="00D94999" w:rsidRDefault="00C249C6" w:rsidP="00C24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иказ №  3  от 29.08.2022г.</w:t>
            </w:r>
          </w:p>
          <w:p w:rsidR="00C249C6" w:rsidRPr="00D94999" w:rsidRDefault="00C249C6" w:rsidP="00C24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    </w:t>
            </w:r>
          </w:p>
          <w:p w:rsidR="00C249C6" w:rsidRPr="00D94999" w:rsidRDefault="00C249C6" w:rsidP="00C24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C6" w:rsidRPr="00D94999" w:rsidRDefault="00C249C6" w:rsidP="00C24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адченко М. В. __________</w:t>
            </w:r>
          </w:p>
          <w:p w:rsidR="00C249C6" w:rsidRPr="00D94999" w:rsidRDefault="00C249C6" w:rsidP="00C2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FF7" w:rsidRPr="00D94999" w:rsidRDefault="009F2FF7" w:rsidP="00A25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D4" w:rsidRPr="00D94999" w:rsidRDefault="00A256D4" w:rsidP="00A25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D4" w:rsidRPr="00D94999" w:rsidRDefault="00A256D4" w:rsidP="00A25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D4" w:rsidRPr="00D94999" w:rsidRDefault="00A256D4" w:rsidP="00A256D4">
      <w:pPr>
        <w:jc w:val="right"/>
        <w:rPr>
          <w:sz w:val="24"/>
          <w:szCs w:val="24"/>
        </w:rPr>
      </w:pPr>
      <w:r w:rsidRPr="00D949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6D4" w:rsidRPr="00D94999" w:rsidRDefault="00A256D4" w:rsidP="00A256D4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1788" w:rsidRPr="00D94999" w:rsidRDefault="00BC1788" w:rsidP="00A256D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41B2" w:rsidRPr="00D94999" w:rsidRDefault="007741B2" w:rsidP="00A256D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87D" w:rsidRPr="008F281D" w:rsidRDefault="003B7FED" w:rsidP="0036687D">
      <w:pPr>
        <w:widowControl w:val="0"/>
        <w:spacing w:after="0"/>
        <w:ind w:left="1140"/>
        <w:jc w:val="center"/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 w:bidi="ru-RU"/>
        </w:rPr>
      </w:pPr>
      <w:bookmarkStart w:id="0" w:name="_GoBack"/>
      <w:bookmarkEnd w:id="0"/>
      <w:r w:rsidRPr="008F281D">
        <w:rPr>
          <w:rFonts w:ascii="Times New Roman" w:eastAsia="Verdana" w:hAnsi="Times New Roman" w:cs="Times New Roman"/>
          <w:b/>
          <w:color w:val="000000"/>
          <w:sz w:val="52"/>
          <w:szCs w:val="52"/>
          <w:lang w:eastAsia="ru-RU" w:bidi="ru-RU"/>
        </w:rPr>
        <w:t>ДОРОЖНАЯ КАРТА</w:t>
      </w:r>
    </w:p>
    <w:p w:rsidR="00C249C6" w:rsidRPr="008F281D" w:rsidRDefault="00C249C6" w:rsidP="0036687D">
      <w:pPr>
        <w:widowControl w:val="0"/>
        <w:spacing w:after="0"/>
        <w:ind w:left="11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281D">
        <w:rPr>
          <w:rFonts w:ascii="Times New Roman" w:hAnsi="Times New Roman" w:cs="Times New Roman"/>
          <w:b/>
          <w:sz w:val="52"/>
          <w:szCs w:val="52"/>
        </w:rPr>
        <w:t xml:space="preserve">по </w:t>
      </w:r>
      <w:r w:rsidR="003B7FED" w:rsidRPr="008F281D">
        <w:rPr>
          <w:rFonts w:ascii="Times New Roman" w:hAnsi="Times New Roman" w:cs="Times New Roman"/>
          <w:b/>
          <w:sz w:val="52"/>
          <w:szCs w:val="52"/>
        </w:rPr>
        <w:t xml:space="preserve">подготовке и проведению </w:t>
      </w:r>
    </w:p>
    <w:p w:rsidR="00C249C6" w:rsidRDefault="003B7FED" w:rsidP="0036687D">
      <w:pPr>
        <w:widowControl w:val="0"/>
        <w:spacing w:after="0"/>
        <w:ind w:left="11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49C6">
        <w:rPr>
          <w:rFonts w:ascii="Times New Roman" w:hAnsi="Times New Roman" w:cs="Times New Roman"/>
          <w:b/>
          <w:sz w:val="52"/>
          <w:szCs w:val="52"/>
        </w:rPr>
        <w:t xml:space="preserve">государственной итоговой аттестации </w:t>
      </w:r>
    </w:p>
    <w:p w:rsidR="003B7FED" w:rsidRPr="00C249C6" w:rsidRDefault="003B7FED" w:rsidP="0036687D">
      <w:pPr>
        <w:widowControl w:val="0"/>
        <w:spacing w:after="0"/>
        <w:ind w:left="11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49C6">
        <w:rPr>
          <w:rFonts w:ascii="Times New Roman" w:hAnsi="Times New Roman" w:cs="Times New Roman"/>
          <w:b/>
          <w:sz w:val="52"/>
          <w:szCs w:val="52"/>
        </w:rPr>
        <w:t xml:space="preserve">выпускников 9-х и 11-х классов </w:t>
      </w:r>
    </w:p>
    <w:p w:rsidR="003B7FED" w:rsidRPr="00C249C6" w:rsidRDefault="0036687D" w:rsidP="0036687D">
      <w:pPr>
        <w:widowControl w:val="0"/>
        <w:spacing w:after="0"/>
        <w:ind w:left="1140"/>
        <w:jc w:val="center"/>
        <w:rPr>
          <w:rFonts w:ascii="Times New Roman" w:eastAsia="Verdana" w:hAnsi="Times New Roman" w:cs="Times New Roman"/>
          <w:b/>
          <w:color w:val="000000"/>
          <w:sz w:val="52"/>
          <w:szCs w:val="52"/>
          <w:lang w:eastAsia="ru-RU" w:bidi="ru-RU"/>
        </w:rPr>
      </w:pPr>
      <w:r w:rsidRPr="00C249C6">
        <w:rPr>
          <w:rFonts w:ascii="Times New Roman" w:eastAsia="Verdana" w:hAnsi="Times New Roman" w:cs="Times New Roman"/>
          <w:b/>
          <w:color w:val="000000"/>
          <w:sz w:val="52"/>
          <w:szCs w:val="52"/>
          <w:lang w:eastAsia="ru-RU" w:bidi="ru-RU"/>
        </w:rPr>
        <w:t xml:space="preserve">по образовательным программам </w:t>
      </w:r>
    </w:p>
    <w:p w:rsidR="0036687D" w:rsidRPr="00C249C6" w:rsidRDefault="0036687D" w:rsidP="0036687D">
      <w:pPr>
        <w:widowControl w:val="0"/>
        <w:spacing w:after="0"/>
        <w:ind w:left="1140"/>
        <w:jc w:val="center"/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 w:bidi="ru-RU"/>
        </w:rPr>
      </w:pPr>
      <w:r w:rsidRPr="00C249C6">
        <w:rPr>
          <w:rFonts w:ascii="Times New Roman" w:eastAsia="Verdana" w:hAnsi="Times New Roman" w:cs="Times New Roman"/>
          <w:b/>
          <w:color w:val="000000"/>
          <w:sz w:val="52"/>
          <w:szCs w:val="52"/>
          <w:lang w:eastAsia="ru-RU" w:bidi="ru-RU"/>
        </w:rPr>
        <w:t>основного общего и среднего общего образования</w:t>
      </w:r>
    </w:p>
    <w:p w:rsidR="00A256D4" w:rsidRPr="00C249C6" w:rsidRDefault="0018099F" w:rsidP="00A256D4">
      <w:pPr>
        <w:pStyle w:val="a4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C249C6">
        <w:rPr>
          <w:rFonts w:ascii="Times New Roman" w:hAnsi="Times New Roman"/>
          <w:b/>
          <w:sz w:val="52"/>
          <w:szCs w:val="52"/>
          <w:lang w:eastAsia="ru-RU"/>
        </w:rPr>
        <w:t>на 202</w:t>
      </w:r>
      <w:r w:rsidR="006212A9" w:rsidRPr="00C249C6">
        <w:rPr>
          <w:rFonts w:ascii="Times New Roman" w:hAnsi="Times New Roman"/>
          <w:b/>
          <w:sz w:val="52"/>
          <w:szCs w:val="52"/>
          <w:lang w:eastAsia="ru-RU"/>
        </w:rPr>
        <w:t>2</w:t>
      </w:r>
      <w:r w:rsidR="00A256D4" w:rsidRPr="00C249C6">
        <w:rPr>
          <w:rFonts w:ascii="Times New Roman" w:hAnsi="Times New Roman"/>
          <w:b/>
          <w:sz w:val="52"/>
          <w:szCs w:val="52"/>
          <w:lang w:eastAsia="ru-RU"/>
        </w:rPr>
        <w:t>-</w:t>
      </w:r>
      <w:r w:rsidRPr="00C249C6">
        <w:rPr>
          <w:rFonts w:ascii="Times New Roman" w:hAnsi="Times New Roman"/>
          <w:b/>
          <w:sz w:val="52"/>
          <w:szCs w:val="52"/>
          <w:lang w:eastAsia="ru-RU"/>
        </w:rPr>
        <w:t>2</w:t>
      </w:r>
      <w:r w:rsidR="006212A9" w:rsidRPr="00C249C6">
        <w:rPr>
          <w:rFonts w:ascii="Times New Roman" w:hAnsi="Times New Roman"/>
          <w:b/>
          <w:sz w:val="52"/>
          <w:szCs w:val="52"/>
          <w:lang w:eastAsia="ru-RU"/>
        </w:rPr>
        <w:t>3</w:t>
      </w:r>
      <w:r w:rsidR="00E2398E" w:rsidRPr="00C249C6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="00A256D4" w:rsidRPr="00C249C6">
        <w:rPr>
          <w:rFonts w:ascii="Times New Roman" w:hAnsi="Times New Roman"/>
          <w:b/>
          <w:sz w:val="52"/>
          <w:szCs w:val="52"/>
          <w:lang w:eastAsia="ru-RU"/>
        </w:rPr>
        <w:t>учебный год</w:t>
      </w:r>
    </w:p>
    <w:p w:rsidR="00A256D4" w:rsidRPr="0036687D" w:rsidRDefault="00A256D4" w:rsidP="00A256D4">
      <w:pPr>
        <w:pStyle w:val="a4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A256D4" w:rsidRPr="00D94999" w:rsidRDefault="00A256D4" w:rsidP="00A256D4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256D4" w:rsidRPr="00D94999" w:rsidRDefault="00A256D4" w:rsidP="00A256D4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56D4" w:rsidRPr="00D94999" w:rsidRDefault="00A256D4" w:rsidP="00A256D4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A256D4" w:rsidRPr="00D94999" w:rsidRDefault="00A256D4" w:rsidP="00A256D4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56D4" w:rsidRPr="00D94999" w:rsidRDefault="00A256D4" w:rsidP="00A256D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499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1B2FE2" w:rsidRPr="00D94999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741B2" w:rsidRPr="00D94999" w:rsidRDefault="007741B2" w:rsidP="00A256D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77B0" w:rsidRPr="00D94999" w:rsidRDefault="00B177B0" w:rsidP="009A0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</w:rPr>
        <w:t xml:space="preserve">      Задачи программы:</w:t>
      </w:r>
    </w:p>
    <w:p w:rsidR="00B177B0" w:rsidRPr="00D94999" w:rsidRDefault="00B177B0" w:rsidP="009A0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1. Обозначить приоритетные направления планирования методической  работы в рамках подготовки учащихся к ЕГЭ и ОГЭ.</w:t>
      </w:r>
    </w:p>
    <w:p w:rsidR="00B177B0" w:rsidRPr="00D94999" w:rsidRDefault="00B177B0" w:rsidP="009A0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2. Разработать комплексную систему взаимодействия всех участников образовательного процесса по подготовке к ЕГЭ и ОГЭ.</w:t>
      </w:r>
    </w:p>
    <w:p w:rsidR="00B177B0" w:rsidRPr="00D94999" w:rsidRDefault="00B177B0" w:rsidP="009A0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3. Отобрать содержание и объем программного материала, эффективные формы работы с учащимися при подготовке к ЕГЭ и ОГЭ.</w:t>
      </w:r>
    </w:p>
    <w:p w:rsidR="00B177B0" w:rsidRPr="00D94999" w:rsidRDefault="00B177B0" w:rsidP="009A0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4. Проверить эффективность организации подготовки учащихся к ЕГЭ и ОГЭ.</w:t>
      </w:r>
    </w:p>
    <w:p w:rsidR="009C4C83" w:rsidRPr="00D94999" w:rsidRDefault="009C4C83" w:rsidP="009A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Качество образования рассматривается в </w:t>
      </w:r>
      <w:r w:rsidRPr="00D94999">
        <w:rPr>
          <w:rFonts w:ascii="Times New Roman" w:hAnsi="Times New Roman"/>
          <w:sz w:val="24"/>
          <w:szCs w:val="24"/>
        </w:rPr>
        <w:t xml:space="preserve">Республике Тыва </w:t>
      </w:r>
      <w:r w:rsidRPr="00D94999">
        <w:rPr>
          <w:rFonts w:ascii="Times New Roman" w:hAnsi="Times New Roman" w:cs="Times New Roman"/>
          <w:sz w:val="24"/>
          <w:szCs w:val="24"/>
        </w:rPr>
        <w:t xml:space="preserve">как системообразующий фактор развития  регионального образования.   Задача </w:t>
      </w:r>
      <w:r w:rsidR="002C4067" w:rsidRPr="00D94999">
        <w:rPr>
          <w:rFonts w:ascii="Times New Roman" w:hAnsi="Times New Roman" w:cs="Times New Roman"/>
          <w:sz w:val="24"/>
          <w:szCs w:val="24"/>
        </w:rPr>
        <w:t>школы</w:t>
      </w:r>
      <w:r w:rsidRPr="00D94999">
        <w:rPr>
          <w:rFonts w:ascii="Times New Roman" w:hAnsi="Times New Roman" w:cs="Times New Roman"/>
          <w:sz w:val="24"/>
          <w:szCs w:val="24"/>
        </w:rPr>
        <w:t xml:space="preserve"> – предоставление возможности учащимся получить качественное образование, которое удовлетворяет требованиям развития общества. Ведущая цель обучения – активное освоение обучаемыми систематического курса наук, осмысление ими собственных возможностей, а также развитие способностей и личностных качеств.</w:t>
      </w:r>
    </w:p>
    <w:p w:rsidR="00A256D4" w:rsidRPr="00D94999" w:rsidRDefault="00A256D4" w:rsidP="009A0D9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Программа содержит три блока:</w:t>
      </w:r>
    </w:p>
    <w:p w:rsidR="00A256D4" w:rsidRPr="00D94999" w:rsidRDefault="00A256D4" w:rsidP="009A0D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 xml:space="preserve">Организационно-информационный </w:t>
      </w:r>
    </w:p>
    <w:p w:rsidR="00A256D4" w:rsidRPr="00D94999" w:rsidRDefault="00A256D4" w:rsidP="009A0D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Методический</w:t>
      </w:r>
    </w:p>
    <w:p w:rsidR="00A256D4" w:rsidRPr="00D94999" w:rsidRDefault="00A256D4" w:rsidP="009A0D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Контроль, анализ, регулирование</w:t>
      </w:r>
    </w:p>
    <w:p w:rsidR="00A256D4" w:rsidRPr="00D94999" w:rsidRDefault="00A256D4" w:rsidP="0018506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 xml:space="preserve">Организационная обеспеченность образовательного процесса связана </w:t>
      </w:r>
      <w:r w:rsidR="00185061">
        <w:rPr>
          <w:rFonts w:ascii="Times New Roman" w:hAnsi="Times New Roman"/>
          <w:sz w:val="24"/>
          <w:szCs w:val="24"/>
          <w:lang w:eastAsia="ru-RU"/>
        </w:rPr>
        <w:t xml:space="preserve">с модернизацией учебного плана, плана внеурочной деятельности </w:t>
      </w:r>
      <w:r w:rsidRPr="00D94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691A">
        <w:rPr>
          <w:rFonts w:ascii="Times New Roman" w:hAnsi="Times New Roman"/>
          <w:sz w:val="24"/>
          <w:szCs w:val="24"/>
          <w:lang w:eastAsia="ru-RU"/>
        </w:rPr>
        <w:t xml:space="preserve">и на их основе организация качественной </w:t>
      </w:r>
      <w:r w:rsidRPr="00D94999">
        <w:rPr>
          <w:rFonts w:ascii="Times New Roman" w:hAnsi="Times New Roman"/>
          <w:sz w:val="24"/>
          <w:szCs w:val="24"/>
          <w:lang w:eastAsia="ru-RU"/>
        </w:rPr>
        <w:t>подготовки в</w:t>
      </w:r>
      <w:r w:rsidR="005D691A">
        <w:rPr>
          <w:rFonts w:ascii="Times New Roman" w:hAnsi="Times New Roman"/>
          <w:sz w:val="24"/>
          <w:szCs w:val="24"/>
          <w:lang w:eastAsia="ru-RU"/>
        </w:rPr>
        <w:t xml:space="preserve">ыпускников </w:t>
      </w:r>
      <w:r w:rsidRPr="00D94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691A">
        <w:rPr>
          <w:rFonts w:ascii="Times New Roman" w:hAnsi="Times New Roman"/>
          <w:sz w:val="24"/>
          <w:szCs w:val="24"/>
          <w:lang w:eastAsia="ru-RU"/>
        </w:rPr>
        <w:t xml:space="preserve">9 и </w:t>
      </w:r>
      <w:r w:rsidRPr="00D94999">
        <w:rPr>
          <w:rFonts w:ascii="Times New Roman" w:hAnsi="Times New Roman"/>
          <w:sz w:val="24"/>
          <w:szCs w:val="24"/>
          <w:lang w:eastAsia="ru-RU"/>
        </w:rPr>
        <w:t>11 класс</w:t>
      </w:r>
      <w:r w:rsidR="005D691A">
        <w:rPr>
          <w:rFonts w:ascii="Times New Roman" w:hAnsi="Times New Roman"/>
          <w:sz w:val="24"/>
          <w:szCs w:val="24"/>
          <w:lang w:eastAsia="ru-RU"/>
        </w:rPr>
        <w:t>ов</w:t>
      </w:r>
      <w:r w:rsidR="00146A5C">
        <w:rPr>
          <w:rFonts w:ascii="Times New Roman" w:hAnsi="Times New Roman"/>
          <w:sz w:val="24"/>
          <w:szCs w:val="24"/>
          <w:lang w:eastAsia="ru-RU"/>
        </w:rPr>
        <w:t xml:space="preserve"> к ГИА</w:t>
      </w:r>
      <w:r w:rsidRPr="00D94999">
        <w:rPr>
          <w:rFonts w:ascii="Times New Roman" w:hAnsi="Times New Roman"/>
          <w:sz w:val="24"/>
          <w:szCs w:val="24"/>
          <w:lang w:eastAsia="ru-RU"/>
        </w:rPr>
        <w:t>, с модернизацией расписания занятий, с ревизией УМК по предметам, с проведением пробных экзаменов в форме ЕГЭ.</w:t>
      </w:r>
    </w:p>
    <w:p w:rsidR="00A256D4" w:rsidRPr="00D94999" w:rsidRDefault="00A256D4" w:rsidP="009A0D9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Информационная обеспеченность подразумевает размещение документов и нормативных актов на школьных стендах и сайте школы.</w:t>
      </w:r>
    </w:p>
    <w:p w:rsidR="00A256D4" w:rsidRPr="00D94999" w:rsidRDefault="00A256D4" w:rsidP="009A0D9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Методическая обеспеченность образовательного процесса создается в процессе коллективных, групповых, индивидуальных взаимодействий педагогов, т.е. главным образом на педагогических советах, методических совещаниях, семинарах.</w:t>
      </w:r>
    </w:p>
    <w:p w:rsidR="00A256D4" w:rsidRPr="00D94999" w:rsidRDefault="00A256D4" w:rsidP="009A0D9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 xml:space="preserve">Успешная подготовка к ЕГЭ </w:t>
      </w:r>
      <w:r w:rsidR="00DB01C6" w:rsidRPr="00D94999">
        <w:rPr>
          <w:rFonts w:ascii="Times New Roman" w:hAnsi="Times New Roman"/>
          <w:sz w:val="24"/>
          <w:szCs w:val="24"/>
          <w:lang w:eastAsia="ru-RU"/>
        </w:rPr>
        <w:t xml:space="preserve">и ОГЭ </w:t>
      </w:r>
      <w:r w:rsidRPr="00D94999">
        <w:rPr>
          <w:rFonts w:ascii="Times New Roman" w:hAnsi="Times New Roman"/>
          <w:sz w:val="24"/>
          <w:szCs w:val="24"/>
          <w:lang w:eastAsia="ru-RU"/>
        </w:rPr>
        <w:t>в школе предполагает также психологическую готовность администрации, педагогического коллектива, учащихся и их родителей.</w:t>
      </w:r>
    </w:p>
    <w:p w:rsidR="00DB01C6" w:rsidRPr="00D94999" w:rsidRDefault="00DB01C6" w:rsidP="009A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Анализ результатов ЕГЭ и ОГЭ позволяет сделать выводы о качестве работы отдельных учителей, педагогического коллектива в целом, а также уровне управленческой деятельности администрации образовательной организации.</w:t>
      </w:r>
    </w:p>
    <w:p w:rsidR="00DB01C6" w:rsidRPr="00D94999" w:rsidRDefault="00DB01C6" w:rsidP="009A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Разработка и внедрение системы подготовки учащихся к ЕГЭ и ОГЭ является существенной частью научно-методической работы школы, которая происходит поэтапно. Данная комплексная программа разработана в целях проведения планомерной, последовательной и систематической деятельности педагогического коллектива в данном направлении. </w:t>
      </w:r>
    </w:p>
    <w:p w:rsidR="00DB01C6" w:rsidRPr="00D94999" w:rsidRDefault="00DB01C6" w:rsidP="009A0D9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6D4" w:rsidRPr="00D94999" w:rsidRDefault="00A256D4" w:rsidP="009A0D9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70F7" w:rsidRPr="00D94999" w:rsidRDefault="009670F7" w:rsidP="00A256D4">
      <w:pPr>
        <w:rPr>
          <w:rFonts w:ascii="Times New Roman" w:hAnsi="Times New Roman"/>
          <w:sz w:val="24"/>
          <w:szCs w:val="24"/>
          <w:lang w:eastAsia="ru-RU"/>
        </w:rPr>
      </w:pPr>
    </w:p>
    <w:p w:rsidR="009670F7" w:rsidRPr="00D94999" w:rsidRDefault="009670F7" w:rsidP="00A256D4">
      <w:pPr>
        <w:rPr>
          <w:rFonts w:ascii="Times New Roman" w:hAnsi="Times New Roman"/>
          <w:sz w:val="24"/>
          <w:szCs w:val="24"/>
          <w:lang w:eastAsia="ru-RU"/>
        </w:rPr>
      </w:pPr>
    </w:p>
    <w:p w:rsidR="009A0D98" w:rsidRPr="00D94999" w:rsidRDefault="009A0D98" w:rsidP="00A256D4">
      <w:pPr>
        <w:rPr>
          <w:rFonts w:ascii="Times New Roman" w:hAnsi="Times New Roman"/>
          <w:sz w:val="24"/>
          <w:szCs w:val="24"/>
          <w:lang w:eastAsia="ru-RU"/>
        </w:rPr>
      </w:pPr>
    </w:p>
    <w:p w:rsidR="00A256D4" w:rsidRPr="00D94999" w:rsidRDefault="00A256D4" w:rsidP="00012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505" w:rsidRPr="00D94999" w:rsidRDefault="002E0505" w:rsidP="002E050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информационная работа</w:t>
      </w:r>
      <w:r w:rsidR="000536E0" w:rsidRPr="00D94999">
        <w:rPr>
          <w:rFonts w:ascii="Times New Roman" w:hAnsi="Times New Roman" w:cs="Times New Roman"/>
          <w:b/>
          <w:sz w:val="24"/>
          <w:szCs w:val="24"/>
        </w:rPr>
        <w:t xml:space="preserve"> по сопровождению ГИА-202</w:t>
      </w:r>
      <w:r w:rsidR="00C7279E" w:rsidRPr="00D94999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14961" w:type="dxa"/>
        <w:jc w:val="center"/>
        <w:tblLook w:val="04A0" w:firstRow="1" w:lastRow="0" w:firstColumn="1" w:lastColumn="0" w:noHBand="0" w:noVBand="1"/>
      </w:tblPr>
      <w:tblGrid>
        <w:gridCol w:w="1938"/>
        <w:gridCol w:w="10034"/>
        <w:gridCol w:w="2989"/>
      </w:tblGrid>
      <w:tr w:rsidR="000124D7" w:rsidRPr="00D94999" w:rsidTr="00380C6C">
        <w:trPr>
          <w:trHeight w:val="278"/>
          <w:jc w:val="center"/>
        </w:trPr>
        <w:tc>
          <w:tcPr>
            <w:tcW w:w="1666" w:type="dxa"/>
            <w:hideMark/>
          </w:tcPr>
          <w:p w:rsidR="000124D7" w:rsidRPr="00D94999" w:rsidRDefault="00D46A54" w:rsidP="0001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0281" w:type="dxa"/>
            <w:hideMark/>
          </w:tcPr>
          <w:p w:rsidR="000124D7" w:rsidRPr="00D94999" w:rsidRDefault="000124D7" w:rsidP="0001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  <w:tc>
          <w:tcPr>
            <w:tcW w:w="3014" w:type="dxa"/>
            <w:hideMark/>
          </w:tcPr>
          <w:p w:rsidR="000124D7" w:rsidRPr="00D94999" w:rsidRDefault="000124D7" w:rsidP="003D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93E35" w:rsidRPr="00D94999" w:rsidTr="00893E35">
        <w:trPr>
          <w:trHeight w:val="834"/>
          <w:jc w:val="center"/>
        </w:trPr>
        <w:tc>
          <w:tcPr>
            <w:tcW w:w="1666" w:type="dxa"/>
            <w:vMerge w:val="restart"/>
            <w:hideMark/>
          </w:tcPr>
          <w:p w:rsidR="00893E35" w:rsidRPr="00D94999" w:rsidRDefault="00C30788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0281" w:type="dxa"/>
            <w:hideMark/>
          </w:tcPr>
          <w:p w:rsidR="00893E35" w:rsidRPr="00D94999" w:rsidRDefault="00893E35" w:rsidP="0092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34C13" w:rsidRPr="00D94999">
              <w:rPr>
                <w:rFonts w:ascii="Times New Roman" w:hAnsi="Times New Roman" w:cs="Times New Roman"/>
                <w:sz w:val="24"/>
                <w:szCs w:val="24"/>
              </w:rPr>
              <w:t>комплексно-целево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Повышение качества подготовки к ЕГЭ </w:t>
            </w:r>
            <w:r w:rsidR="0092385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 ОГЭ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ыпускников МБОУ СОШ № 1 с. в 20</w:t>
            </w:r>
            <w:r w:rsidR="004D4AB1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79E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AB1" w:rsidRPr="00D9499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7279E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2385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ебном году»</w:t>
            </w:r>
          </w:p>
        </w:tc>
        <w:tc>
          <w:tcPr>
            <w:tcW w:w="3014" w:type="dxa"/>
            <w:hideMark/>
          </w:tcPr>
          <w:p w:rsidR="00893E35" w:rsidRPr="00D94999" w:rsidRDefault="003D01BA" w:rsidP="00C7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C7279E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E35" w:rsidRPr="00D94999" w:rsidTr="00893E35">
        <w:trPr>
          <w:jc w:val="center"/>
        </w:trPr>
        <w:tc>
          <w:tcPr>
            <w:tcW w:w="1666" w:type="dxa"/>
            <w:vMerge/>
            <w:textDirection w:val="btLr"/>
            <w:hideMark/>
          </w:tcPr>
          <w:p w:rsidR="00893E35" w:rsidRPr="00D94999" w:rsidRDefault="00893E35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а по итогам </w:t>
            </w:r>
            <w:r w:rsidR="000B1AE9" w:rsidRPr="00D94999">
              <w:rPr>
                <w:rFonts w:ascii="Times New Roman" w:hAnsi="Times New Roman" w:cs="Times New Roman"/>
                <w:sz w:val="24"/>
                <w:szCs w:val="24"/>
              </w:rPr>
              <w:t>ЕГЭ-202</w:t>
            </w:r>
            <w:r w:rsidR="00923856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 подготовки к ЕГЭ </w:t>
            </w:r>
            <w:r w:rsidR="000B1AE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AE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856" w:rsidRPr="00D9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hideMark/>
          </w:tcPr>
          <w:p w:rsidR="00893E35" w:rsidRPr="00D94999" w:rsidRDefault="003D01BA" w:rsidP="00C7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C7279E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E35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азначение координатора ЕГЭ и ОГЭ в ОО, ответственных за подготовку информации об участниках ЕГЭ и ОГЭ школы, ведение электронной базы данных</w:t>
            </w:r>
          </w:p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hideMark/>
          </w:tcPr>
          <w:p w:rsidR="00893E35" w:rsidRPr="00D94999" w:rsidRDefault="003D01BA" w:rsidP="00C7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C7279E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E35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39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педколлектива с нормативной базой ЕГЭ</w:t>
            </w:r>
            <w:r w:rsidR="00393E5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.</w:t>
            </w:r>
          </w:p>
        </w:tc>
        <w:tc>
          <w:tcPr>
            <w:tcW w:w="3014" w:type="dxa"/>
            <w:hideMark/>
          </w:tcPr>
          <w:p w:rsidR="00893E35" w:rsidRPr="00D94999" w:rsidRDefault="003D01BA" w:rsidP="003D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утверждения правительственных документов)</w:t>
            </w:r>
          </w:p>
        </w:tc>
      </w:tr>
      <w:tr w:rsidR="00893E35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при директоре «Утверждение плана-графика по подготовке к ЕГЭ и ОГЭ», «Результаты </w:t>
            </w:r>
            <w:r w:rsidR="00F6050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х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по русскому языку, математике</w:t>
            </w:r>
            <w:r w:rsidR="00F6050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профильный уровни)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физике, информатике</w:t>
            </w:r>
            <w:r w:rsidR="009670F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, </w:t>
            </w:r>
            <w:r w:rsidR="00F6050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="009670F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стории, </w:t>
            </w:r>
            <w:r w:rsidR="00F6050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ю, </w:t>
            </w:r>
            <w:r w:rsidR="009670F7" w:rsidRPr="00D94999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hideMark/>
          </w:tcPr>
          <w:p w:rsidR="00893E35" w:rsidRPr="00D94999" w:rsidRDefault="003D01BA" w:rsidP="003D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</w:tr>
      <w:tr w:rsidR="000A797B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0A797B" w:rsidRPr="00D94999" w:rsidRDefault="000A797B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0A797B" w:rsidRPr="00D94999" w:rsidRDefault="000A797B" w:rsidP="00134C13">
            <w:pPr>
              <w:shd w:val="clear" w:color="auto" w:fill="FFFFFF"/>
              <w:ind w:right="72" w:firstLine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и проведением  информационно-разъяснительной работы по вопросам подготовки и проведения ГИА с его </w:t>
            </w: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никами и лицами, привлекаемыми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дению ГИА</w:t>
            </w:r>
          </w:p>
        </w:tc>
        <w:tc>
          <w:tcPr>
            <w:tcW w:w="3014" w:type="dxa"/>
            <w:hideMark/>
          </w:tcPr>
          <w:p w:rsidR="000A797B" w:rsidRPr="00D94999" w:rsidRDefault="003D01BA" w:rsidP="003D01B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893E35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родительских собраний о подготовке учащихся к ЕГЭ и ОГЭ, о нормативной базе ЕГЭ и ОГЭ</w:t>
            </w:r>
          </w:p>
          <w:p w:rsidR="00893E35" w:rsidRPr="00D94999" w:rsidRDefault="00893E35" w:rsidP="0003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hideMark/>
          </w:tcPr>
          <w:p w:rsidR="00893E35" w:rsidRPr="00D94999" w:rsidRDefault="003D01BA" w:rsidP="003A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A6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97B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0A797B" w:rsidRPr="00D94999" w:rsidRDefault="000A797B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0A797B" w:rsidRPr="00D94999" w:rsidRDefault="000A797B" w:rsidP="00134C13">
            <w:pPr>
              <w:shd w:val="clear" w:color="auto" w:fill="FFFFFF"/>
              <w:ind w:right="7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ходом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проведением ГИА</w:t>
            </w:r>
          </w:p>
        </w:tc>
        <w:tc>
          <w:tcPr>
            <w:tcW w:w="3014" w:type="dxa"/>
            <w:hideMark/>
          </w:tcPr>
          <w:p w:rsidR="000A797B" w:rsidRPr="00D94999" w:rsidRDefault="000A797B" w:rsidP="00411CED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893E35" w:rsidRPr="00D94999" w:rsidTr="00B1525A">
        <w:trPr>
          <w:trHeight w:val="599"/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B1449C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ерсонального состава работников ППЭ, общественных наблюдателей от школы</w:t>
            </w:r>
            <w:r w:rsidR="00085B12" w:rsidRPr="00D94999">
              <w:rPr>
                <w:rFonts w:ascii="Times New Roman" w:hAnsi="Times New Roman" w:cs="Times New Roman"/>
                <w:sz w:val="24"/>
                <w:szCs w:val="24"/>
              </w:rPr>
              <w:t>, организация их обучения по вопросам подготовки и проведения ГИА</w:t>
            </w:r>
          </w:p>
        </w:tc>
        <w:tc>
          <w:tcPr>
            <w:tcW w:w="3014" w:type="dxa"/>
            <w:hideMark/>
          </w:tcPr>
          <w:p w:rsidR="00893E35" w:rsidRPr="00D94999" w:rsidRDefault="003D01BA" w:rsidP="003A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85B1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– май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CE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5A" w:rsidRPr="00D94999" w:rsidTr="00B1525A">
        <w:trPr>
          <w:trHeight w:val="268"/>
          <w:jc w:val="center"/>
        </w:trPr>
        <w:tc>
          <w:tcPr>
            <w:tcW w:w="0" w:type="auto"/>
            <w:vMerge/>
            <w:hideMark/>
          </w:tcPr>
          <w:p w:rsidR="00B1525A" w:rsidRPr="00D94999" w:rsidRDefault="00B1525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B1525A" w:rsidRPr="00D94999" w:rsidRDefault="00B1525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о допуске учащихся 9-х и 11-х классов к государственной (итоговой) аттестации, подготовка приказа о допуске учащихся к ЕГЭ и ОГЭ</w:t>
            </w:r>
          </w:p>
        </w:tc>
        <w:tc>
          <w:tcPr>
            <w:tcW w:w="3014" w:type="dxa"/>
            <w:hideMark/>
          </w:tcPr>
          <w:p w:rsidR="00B1525A" w:rsidRPr="00D94999" w:rsidRDefault="00B1525A" w:rsidP="003A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A6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E35" w:rsidRPr="00D94999" w:rsidTr="00893E35">
        <w:trPr>
          <w:jc w:val="center"/>
        </w:trPr>
        <w:tc>
          <w:tcPr>
            <w:tcW w:w="0" w:type="auto"/>
            <w:vMerge/>
            <w:hideMark/>
          </w:tcPr>
          <w:p w:rsidR="00893E35" w:rsidRPr="00D94999" w:rsidRDefault="00893E35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1" w:type="dxa"/>
            <w:hideMark/>
          </w:tcPr>
          <w:p w:rsidR="00893E35" w:rsidRPr="00D94999" w:rsidRDefault="00893E35" w:rsidP="0017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A797B" w:rsidRPr="00D94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о сопровождении учащихся на ЕГЭ и ОГЭ</w:t>
            </w:r>
            <w:r w:rsidR="00171E6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49C" w:rsidRPr="00D94999" w:rsidRDefault="00B1449C" w:rsidP="0017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hideMark/>
          </w:tcPr>
          <w:p w:rsidR="00893E35" w:rsidRPr="00D94999" w:rsidRDefault="003D01BA" w:rsidP="003A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411CE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124D7" w:rsidRPr="00D94999" w:rsidRDefault="000124D7" w:rsidP="00D51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C6C" w:rsidRPr="00D94999" w:rsidRDefault="00380C6C" w:rsidP="00D51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4D7" w:rsidRPr="00D94999" w:rsidRDefault="000124D7" w:rsidP="00D51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0796"/>
        <w:gridCol w:w="3180"/>
      </w:tblGrid>
      <w:tr w:rsidR="000124D7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0124D7" w:rsidRPr="00D94999" w:rsidRDefault="000124D7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0124D7" w:rsidRPr="00D94999" w:rsidRDefault="000124D7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124D7" w:rsidRPr="003A60C8" w:rsidRDefault="000124D7" w:rsidP="00FF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едсовету по итогам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5615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36" w:rsidRPr="00D949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7DE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C8" w:rsidRPr="003A6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63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5615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636"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DE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C8" w:rsidRPr="003A6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63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A60C8" w:rsidRPr="003A60C8" w:rsidRDefault="003A60C8" w:rsidP="00FF7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0124D7" w:rsidRPr="003A60C8" w:rsidRDefault="00103B8C" w:rsidP="003A60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A6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5639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3D5639" w:rsidRPr="00D94999" w:rsidRDefault="003D5639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3D5639" w:rsidRPr="00D94999" w:rsidRDefault="003D5639" w:rsidP="009E0CCF">
            <w:pPr>
              <w:shd w:val="clear" w:color="auto" w:fill="FFFFFF"/>
              <w:ind w:left="3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формлением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ов в образовательных организациях п</w:t>
            </w:r>
            <w:r w:rsidR="000B1AE9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цедуре проведения ГИА в 202</w:t>
            </w:r>
            <w:r w:rsidR="009E0CCF" w:rsidRPr="009E0C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на сайтах ОУ.</w:t>
            </w:r>
          </w:p>
        </w:tc>
        <w:tc>
          <w:tcPr>
            <w:tcW w:w="3180" w:type="dxa"/>
            <w:hideMark/>
          </w:tcPr>
          <w:p w:rsidR="009E689D" w:rsidRPr="00C47D20" w:rsidRDefault="00103B8C" w:rsidP="00103B8C">
            <w:pPr>
              <w:shd w:val="clear" w:color="auto" w:fill="FFFFFF"/>
              <w:ind w:right="10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тябрь 202</w:t>
            </w:r>
            <w:r w:rsidR="009E0CCF" w:rsidRPr="00C47D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3D5639" w:rsidRPr="00D94999" w:rsidRDefault="00103B8C" w:rsidP="00103B8C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124D7" w:rsidRPr="00D94999" w:rsidRDefault="000124D7" w:rsidP="0076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445615" w:rsidRPr="00D94999">
              <w:rPr>
                <w:rFonts w:ascii="Times New Roman" w:hAnsi="Times New Roman" w:cs="Times New Roman"/>
                <w:sz w:val="24"/>
                <w:szCs w:val="24"/>
              </w:rPr>
              <w:t>учащихся с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ами по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5615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63333" w:rsidRPr="00D94999" w:rsidRDefault="00763333" w:rsidP="0076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0124D7" w:rsidRPr="00D94999" w:rsidRDefault="00103B8C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0124D7" w:rsidRPr="00D94999" w:rsidTr="006F242A">
        <w:trPr>
          <w:trHeight w:val="810"/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85B12" w:rsidRPr="00D94999" w:rsidRDefault="00085B12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акций:</w:t>
            </w:r>
          </w:p>
          <w:p w:rsidR="00085B12" w:rsidRPr="00D94999" w:rsidRDefault="00085B12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«Я выпускник, а это значит…»</w:t>
            </w:r>
          </w:p>
          <w:p w:rsidR="00085B12" w:rsidRPr="00D94999" w:rsidRDefault="00085B12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«Единый день сдачи ЕГЭ родителями»</w:t>
            </w:r>
          </w:p>
          <w:p w:rsidR="00085B12" w:rsidRPr="00D94999" w:rsidRDefault="00085B12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«100 баллов для победы»</w:t>
            </w:r>
          </w:p>
          <w:p w:rsidR="00085B12" w:rsidRPr="00D94999" w:rsidRDefault="00085B12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«Сдаем ЕГЭ вместе»</w:t>
            </w:r>
          </w:p>
          <w:p w:rsidR="006F242A" w:rsidRPr="00D94999" w:rsidRDefault="006F242A" w:rsidP="00A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085B12" w:rsidRPr="00D94999" w:rsidRDefault="00085B12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D7" w:rsidRPr="009E0CCF" w:rsidRDefault="00085B12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03B8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AE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CCF" w:rsidRPr="009E0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B12" w:rsidRPr="009E0CCF" w:rsidRDefault="00085B12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E0CCF" w:rsidRPr="009E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B12" w:rsidRPr="009E0CCF" w:rsidRDefault="00085B12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9E0CCF" w:rsidRPr="009E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B12" w:rsidRPr="009E0CCF" w:rsidRDefault="00085B12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9E0CCF" w:rsidRPr="009E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B12" w:rsidRPr="009E0CCF" w:rsidRDefault="00085B12" w:rsidP="009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2A" w:rsidRPr="00D94999" w:rsidTr="005C1A91">
        <w:trPr>
          <w:trHeight w:val="28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auto"/>
            <w:hideMark/>
          </w:tcPr>
          <w:p w:rsidR="006F242A" w:rsidRPr="00D94999" w:rsidRDefault="006F242A" w:rsidP="0053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:</w:t>
            </w:r>
          </w:p>
          <w:p w:rsidR="006F242A" w:rsidRPr="00D94999" w:rsidRDefault="006F242A" w:rsidP="0053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срок;</w:t>
            </w:r>
          </w:p>
          <w:p w:rsidR="006F242A" w:rsidRPr="00D94999" w:rsidRDefault="006F242A" w:rsidP="0053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  <w:t>в дополнительные сроки</w:t>
            </w:r>
          </w:p>
        </w:tc>
        <w:tc>
          <w:tcPr>
            <w:tcW w:w="3180" w:type="dxa"/>
            <w:hideMark/>
          </w:tcPr>
          <w:p w:rsidR="006F242A" w:rsidRPr="00D94999" w:rsidRDefault="006F242A" w:rsidP="00994C0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C1A91" w:rsidRPr="009E0CCF" w:rsidRDefault="009E0CCF" w:rsidP="00994C0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="005C1A91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  <w:p w:rsidR="004E3C73" w:rsidRPr="009E0CCF" w:rsidRDefault="004E3C73" w:rsidP="00994C0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 202</w:t>
            </w:r>
            <w:r w:rsidR="009E0C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3</w:t>
            </w:r>
          </w:p>
          <w:p w:rsidR="004E3C73" w:rsidRPr="009E0CCF" w:rsidRDefault="004E3C73" w:rsidP="009E0C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 202</w:t>
            </w:r>
            <w:r w:rsidR="009E0C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</w:tr>
      <w:tr w:rsidR="006F242A" w:rsidRPr="00D94999" w:rsidTr="004E3C73">
        <w:trPr>
          <w:trHeight w:val="419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5C1A91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униципальные тренировочные мероприятия в 9, 11 классах</w:t>
            </w:r>
          </w:p>
          <w:p w:rsidR="004E3C73" w:rsidRPr="00D94999" w:rsidRDefault="004E3C73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5C1A91" w:rsidRPr="00D94999" w:rsidRDefault="005C1A91" w:rsidP="0010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</w:t>
            </w:r>
            <w:r w:rsidR="004E3C7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</w:p>
        </w:tc>
      </w:tr>
      <w:tr w:rsidR="004E3C73" w:rsidRPr="00D94999" w:rsidTr="004E3C73">
        <w:trPr>
          <w:trHeight w:val="502"/>
          <w:jc w:val="center"/>
        </w:trPr>
        <w:tc>
          <w:tcPr>
            <w:tcW w:w="0" w:type="auto"/>
            <w:vMerge/>
            <w:hideMark/>
          </w:tcPr>
          <w:p w:rsidR="004E3C73" w:rsidRPr="00D94999" w:rsidRDefault="004E3C73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4E3C73" w:rsidRPr="00D94999" w:rsidRDefault="004E3C73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ониторинги по оценке качества образования </w:t>
            </w:r>
          </w:p>
          <w:p w:rsidR="004E3C73" w:rsidRPr="00D94999" w:rsidRDefault="004E3C73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4E3C73" w:rsidRPr="00D94999" w:rsidRDefault="004E3C73" w:rsidP="004E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</w:t>
            </w:r>
            <w:proofErr w:type="spell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4E3C73" w:rsidRPr="00D94999" w:rsidTr="004E3C73">
        <w:trPr>
          <w:trHeight w:val="586"/>
          <w:jc w:val="center"/>
        </w:trPr>
        <w:tc>
          <w:tcPr>
            <w:tcW w:w="0" w:type="auto"/>
            <w:vMerge/>
            <w:hideMark/>
          </w:tcPr>
          <w:p w:rsidR="004E3C73" w:rsidRPr="00D94999" w:rsidRDefault="004E3C73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4E3C73" w:rsidRPr="00D94999" w:rsidRDefault="004E3C73" w:rsidP="004E3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мониторинги по оценке качества образования </w:t>
            </w:r>
          </w:p>
          <w:p w:rsidR="004E3C73" w:rsidRPr="00D94999" w:rsidRDefault="004E3C73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4E3C73" w:rsidRPr="00D94999" w:rsidRDefault="004E3C73" w:rsidP="004E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</w:t>
            </w:r>
            <w:proofErr w:type="spell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C73" w:rsidRPr="00D94999" w:rsidTr="006123D9">
        <w:trPr>
          <w:trHeight w:val="385"/>
          <w:jc w:val="center"/>
        </w:trPr>
        <w:tc>
          <w:tcPr>
            <w:tcW w:w="0" w:type="auto"/>
            <w:vMerge/>
            <w:hideMark/>
          </w:tcPr>
          <w:p w:rsidR="004E3C73" w:rsidRPr="00D94999" w:rsidRDefault="004E3C73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4E3C73" w:rsidRPr="00D94999" w:rsidRDefault="004E3C73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апробации в 11 классе </w:t>
            </w:r>
          </w:p>
        </w:tc>
        <w:tc>
          <w:tcPr>
            <w:tcW w:w="3180" w:type="dxa"/>
            <w:hideMark/>
          </w:tcPr>
          <w:p w:rsidR="004E3C73" w:rsidRPr="00482223" w:rsidRDefault="00482223" w:rsidP="00482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E3C7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3C7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– май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242A" w:rsidRPr="00D94999" w:rsidTr="005C1A91">
        <w:trPr>
          <w:trHeight w:val="59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auto"/>
            <w:hideMark/>
          </w:tcPr>
          <w:p w:rsidR="006F242A" w:rsidRPr="00D94999" w:rsidRDefault="005C1A91" w:rsidP="00510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деральный тренировочный экзамен по информатике и ИКТ в компьютерной форме с применением технологии доставки по сети «Интернет» с участием 11-классников.</w:t>
            </w:r>
          </w:p>
        </w:tc>
        <w:tc>
          <w:tcPr>
            <w:tcW w:w="3180" w:type="dxa"/>
            <w:shd w:val="clear" w:color="auto" w:fill="auto"/>
            <w:hideMark/>
          </w:tcPr>
          <w:p w:rsidR="006F242A" w:rsidRPr="00D94999" w:rsidRDefault="005C1A91" w:rsidP="0048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A656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8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4E3C73">
        <w:trPr>
          <w:trHeight w:val="717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auto"/>
            <w:hideMark/>
          </w:tcPr>
          <w:p w:rsidR="005C1A91" w:rsidRPr="00D94999" w:rsidRDefault="005C1A91" w:rsidP="005C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гиональная апробация итогового собеседования по русскому языку в 9 классах</w:t>
            </w:r>
          </w:p>
          <w:p w:rsidR="006F242A" w:rsidRPr="00D94999" w:rsidRDefault="006F242A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2C" w:rsidRPr="00D94999" w:rsidRDefault="009A792C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FA6569" w:rsidP="00F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48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792C" w:rsidRPr="00D94999" w:rsidRDefault="009A792C" w:rsidP="00FA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2C" w:rsidRPr="00D94999" w:rsidRDefault="009A792C" w:rsidP="00FA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73" w:rsidRPr="00D94999" w:rsidTr="005C1A91">
        <w:trPr>
          <w:trHeight w:val="2026"/>
          <w:jc w:val="center"/>
        </w:trPr>
        <w:tc>
          <w:tcPr>
            <w:tcW w:w="0" w:type="auto"/>
            <w:vMerge/>
            <w:hideMark/>
          </w:tcPr>
          <w:p w:rsidR="004E3C73" w:rsidRPr="00D94999" w:rsidRDefault="004E3C73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auto"/>
            <w:hideMark/>
          </w:tcPr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гиональная апробация печати полного комплекта ЭМ в аудиториях и сканированием в штабе ППЭ по предметам в 9 классах:</w:t>
            </w:r>
          </w:p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4E3C73" w:rsidRPr="00D94999" w:rsidRDefault="004E3C73" w:rsidP="006F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80" w:type="dxa"/>
            <w:hideMark/>
          </w:tcPr>
          <w:p w:rsidR="004E3C73" w:rsidRPr="00D94999" w:rsidRDefault="004E3C73" w:rsidP="0048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48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trHeight w:val="55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AA099D" w:rsidRPr="00D94999" w:rsidRDefault="006F242A" w:rsidP="00E3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среза (входное тестирование) </w:t>
            </w:r>
          </w:p>
        </w:tc>
        <w:tc>
          <w:tcPr>
            <w:tcW w:w="3180" w:type="dxa"/>
            <w:hideMark/>
          </w:tcPr>
          <w:p w:rsidR="006F242A" w:rsidRPr="00D94999" w:rsidRDefault="00864788" w:rsidP="0048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045C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2E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ормирование предварительной базы данных участников ЕГЭ и ОГЭ</w:t>
            </w:r>
          </w:p>
          <w:p w:rsidR="00AA099D" w:rsidRPr="00D94999" w:rsidRDefault="00AA099D" w:rsidP="002E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B045C3" w:rsidP="008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6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AA099D" w:rsidRPr="00D94999" w:rsidRDefault="006F242A" w:rsidP="00AA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</w:t>
            </w:r>
            <w:r w:rsidR="00AA099D" w:rsidRPr="00D9499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96EFD" w:rsidRPr="00D94999">
              <w:rPr>
                <w:rFonts w:ascii="Times New Roman" w:hAnsi="Times New Roman" w:cs="Times New Roman"/>
                <w:sz w:val="24"/>
                <w:szCs w:val="24"/>
              </w:rPr>
              <w:t>рмативной базой ЕГЭ и ОГЭ в 202</w:t>
            </w:r>
            <w:r w:rsidR="0086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99D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6F242A" w:rsidRPr="00D94999" w:rsidRDefault="00AA099D" w:rsidP="00AA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7A62" w:rsidRPr="00D9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D57A62" w:rsidRPr="00D94999">
              <w:rPr>
                <w:rFonts w:ascii="Times New Roman" w:hAnsi="Times New Roman" w:cs="Times New Roman"/>
                <w:sz w:val="24"/>
                <w:szCs w:val="24"/>
              </w:rPr>
              <w:t>ом проведения государственной итоговой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 w:rsidR="00D57A62" w:rsidRPr="00D94999">
              <w:rPr>
                <w:rFonts w:ascii="Times New Roman" w:hAnsi="Times New Roman" w:cs="Times New Roman"/>
                <w:sz w:val="24"/>
                <w:szCs w:val="24"/>
              </w:rPr>
              <w:t>по образовательным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57A62" w:rsidRPr="00D9499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D57A62" w:rsidRPr="00D94999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>, (под подпись)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99D" w:rsidRPr="00D94999" w:rsidRDefault="00AA099D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– Порядком проведения государственной итоговой аттестации по образовательным программам </w:t>
            </w:r>
            <w:r w:rsidR="003E366A" w:rsidRPr="00D9499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(под подпись)</w:t>
            </w:r>
            <w:r w:rsidR="003E366A" w:rsidRPr="00D9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hideMark/>
          </w:tcPr>
          <w:p w:rsidR="006F242A" w:rsidRPr="00D94999" w:rsidRDefault="00796EFD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6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5C3" w:rsidRPr="00D94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42A" w:rsidRPr="00D94999" w:rsidRDefault="00B045C3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085B12">
        <w:trPr>
          <w:trHeight w:val="75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85B12" w:rsidRPr="00D94999" w:rsidRDefault="006F242A" w:rsidP="00CC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B1449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БД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ников ЕГЭ и ОГЭ</w:t>
            </w:r>
            <w:r w:rsidR="00085B1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242A" w:rsidRPr="00D94999" w:rsidRDefault="00085B12" w:rsidP="00CC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ием заявлений от выпускников 9-х и 11 классов на участие в основном периоде ГИА-2021</w:t>
            </w:r>
          </w:p>
          <w:p w:rsidR="006F242A" w:rsidRPr="00D94999" w:rsidRDefault="006F242A" w:rsidP="00CC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864788" w:rsidP="00E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45C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96EFD"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49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12" w:rsidRPr="00D94999" w:rsidTr="00085B12">
        <w:trPr>
          <w:trHeight w:val="284"/>
          <w:jc w:val="center"/>
        </w:trPr>
        <w:tc>
          <w:tcPr>
            <w:tcW w:w="0" w:type="auto"/>
            <w:vMerge/>
            <w:hideMark/>
          </w:tcPr>
          <w:p w:rsidR="00085B12" w:rsidRPr="00D94999" w:rsidRDefault="00085B12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85B12" w:rsidRDefault="00085B12" w:rsidP="00CC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подтверждающих статус участников с ОВЗ</w:t>
            </w:r>
          </w:p>
          <w:p w:rsidR="00E6619C" w:rsidRPr="00D94999" w:rsidRDefault="00E6619C" w:rsidP="00CC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085B12" w:rsidRPr="00D94999" w:rsidRDefault="00085B12" w:rsidP="00E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13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чителей-предметников по вопросам совершенствования методики использования эффективных приемов и форм подготовки учащихся к ЕГЭ</w:t>
            </w:r>
          </w:p>
          <w:p w:rsidR="006F242A" w:rsidRPr="00D94999" w:rsidRDefault="006F242A" w:rsidP="0013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7E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выпускниками и родительской аудиторией: </w:t>
            </w:r>
          </w:p>
          <w:p w:rsidR="006F242A" w:rsidRPr="00D94999" w:rsidRDefault="006F242A" w:rsidP="00E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Помощь в выборе предметов для сдачи ЕГЭ-20</w:t>
            </w:r>
            <w:r w:rsidR="00796EF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декады «Я выпускник, а это значит…»</w:t>
            </w:r>
          </w:p>
        </w:tc>
        <w:tc>
          <w:tcPr>
            <w:tcW w:w="3180" w:type="dxa"/>
            <w:hideMark/>
          </w:tcPr>
          <w:p w:rsidR="006F242A" w:rsidRPr="00D94999" w:rsidRDefault="00715589" w:rsidP="00E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дготовка расписания консультаций к ЕГЭ и ОГЭ</w:t>
            </w:r>
          </w:p>
          <w:p w:rsidR="006F242A" w:rsidRPr="00D94999" w:rsidRDefault="006F242A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2C5204" w:rsidP="00E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1558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для учащихся и родителей</w:t>
            </w:r>
          </w:p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E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15C09" w:rsidRPr="00D949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- май 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результатах ЕГЭ и ОГЭ</w:t>
            </w:r>
          </w:p>
          <w:p w:rsidR="006F242A" w:rsidRPr="00D94999" w:rsidRDefault="006F242A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F2026B" w:rsidP="00F2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715589"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6F242A" w:rsidRPr="00D94999" w:rsidRDefault="006F242A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proofErr w:type="gramStart"/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</w:t>
            </w:r>
            <w:proofErr w:type="gramEnd"/>
          </w:p>
          <w:p w:rsidR="006F242A" w:rsidRPr="00D94999" w:rsidRDefault="006F242A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0796" w:type="dxa"/>
            <w:hideMark/>
          </w:tcPr>
          <w:p w:rsidR="00F052ED" w:rsidRPr="00D94999" w:rsidRDefault="006F242A" w:rsidP="00D1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2ED" w:rsidRPr="00D94999">
              <w:rPr>
                <w:rFonts w:ascii="Times New Roman" w:hAnsi="Times New Roman" w:cs="Times New Roman"/>
                <w:sz w:val="24"/>
                <w:szCs w:val="24"/>
              </w:rPr>
              <w:t>нализ результатов ОГЭ и ЕГЭ 202</w:t>
            </w:r>
            <w:r w:rsidR="00F2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242A" w:rsidRPr="00D94999" w:rsidRDefault="006F242A" w:rsidP="00D1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методических объединений по подготовке к ЕГЭ</w:t>
            </w:r>
          </w:p>
        </w:tc>
        <w:tc>
          <w:tcPr>
            <w:tcW w:w="3180" w:type="dxa"/>
            <w:hideMark/>
          </w:tcPr>
          <w:p w:rsidR="006F242A" w:rsidRPr="00D94999" w:rsidRDefault="00715589" w:rsidP="00F2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2E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курсовой переподготовки и повышения квалификации по вопросам подготовки учащихся к ЕГЭ и ОГЭ</w:t>
            </w:r>
          </w:p>
        </w:tc>
        <w:tc>
          <w:tcPr>
            <w:tcW w:w="3180" w:type="dxa"/>
            <w:hideMark/>
          </w:tcPr>
          <w:p w:rsidR="006F242A" w:rsidRPr="00D94999" w:rsidRDefault="00715589" w:rsidP="00F2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«Методическая база организации и проведения ЕГЭ и ОГЭ»</w:t>
            </w:r>
          </w:p>
          <w:p w:rsidR="006B183B" w:rsidRPr="00D94999" w:rsidRDefault="006B183B" w:rsidP="0013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F2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C5204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57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</w:t>
            </w:r>
            <w:r w:rsidR="00574146" w:rsidRPr="00D9499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ЕГЭ по согласованному расписанию.</w:t>
            </w:r>
          </w:p>
        </w:tc>
        <w:tc>
          <w:tcPr>
            <w:tcW w:w="3180" w:type="dxa"/>
            <w:hideMark/>
          </w:tcPr>
          <w:p w:rsidR="006F242A" w:rsidRPr="00D94999" w:rsidRDefault="00715589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242A" w:rsidRPr="00D94999" w:rsidRDefault="006F242A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Default="006F242A" w:rsidP="00E5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интернет ресурсами по подготовке к ЕГЭ и ОГЭ</w:t>
            </w:r>
          </w:p>
          <w:p w:rsidR="00DB64D5" w:rsidRPr="00D94999" w:rsidRDefault="00DB64D5" w:rsidP="00E5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1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иагностических работ</w:t>
            </w:r>
          </w:p>
        </w:tc>
        <w:tc>
          <w:tcPr>
            <w:tcW w:w="3180" w:type="dxa"/>
            <w:hideMark/>
          </w:tcPr>
          <w:p w:rsidR="006F242A" w:rsidRPr="00D94999" w:rsidRDefault="00715589" w:rsidP="002F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соответствии с составленным графиком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5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чителями семинаров по подготовке к ЕГЭ и ОГЭ</w:t>
            </w:r>
          </w:p>
        </w:tc>
        <w:tc>
          <w:tcPr>
            <w:tcW w:w="3180" w:type="dxa"/>
            <w:hideMark/>
          </w:tcPr>
          <w:p w:rsidR="00387DB8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  <w:p w:rsidR="006F242A" w:rsidRPr="00D94999" w:rsidRDefault="00387DB8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  <w:r w:rsidR="00C7347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ПК</w:t>
            </w:r>
          </w:p>
        </w:tc>
      </w:tr>
      <w:tr w:rsidR="006F242A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2C6AAD" w:rsidRDefault="002C6AAD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AAD" w:rsidRDefault="002C6AAD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AAD" w:rsidRDefault="002C6AAD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42A" w:rsidRPr="00D94999" w:rsidRDefault="006B183B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щихся (ксерокопии паспортов)</w:t>
            </w:r>
          </w:p>
          <w:p w:rsidR="006B183B" w:rsidRPr="00D94999" w:rsidRDefault="006B183B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4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5E55D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5C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сроках диагностических работ</w:t>
            </w:r>
          </w:p>
          <w:p w:rsidR="006B183B" w:rsidRPr="00D94999" w:rsidRDefault="006B183B" w:rsidP="005C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4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5E55D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5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классных руководителей с результатами тренировочных и диагностических работ в форме ЕГЭ и ОГЭ</w:t>
            </w:r>
          </w:p>
        </w:tc>
        <w:tc>
          <w:tcPr>
            <w:tcW w:w="3180" w:type="dxa"/>
            <w:hideMark/>
          </w:tcPr>
          <w:p w:rsidR="006F242A" w:rsidRPr="00D94999" w:rsidRDefault="00715589" w:rsidP="0099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местная с психологом диагностика индивидуальных особенностей учащихся</w:t>
            </w:r>
          </w:p>
          <w:p w:rsidR="005E55D2" w:rsidRPr="00D94999" w:rsidRDefault="005E55D2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5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рамках декады «Я выпускник» «Подготовка к ЕГЭ» (знакомство родителей с нормативной базой, прави</w:t>
            </w:r>
            <w:r w:rsidR="003E366A" w:rsidRPr="00D94999">
              <w:rPr>
                <w:rFonts w:ascii="Times New Roman" w:hAnsi="Times New Roman" w:cs="Times New Roman"/>
                <w:sz w:val="24"/>
                <w:szCs w:val="24"/>
              </w:rPr>
              <w:t>лами поведения на ЕГЭ,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ами по подготовке к ЕГЭ, информирование о демонстрационных вариантах ЕГЭ и ОГЭ)</w:t>
            </w:r>
          </w:p>
        </w:tc>
        <w:tc>
          <w:tcPr>
            <w:tcW w:w="3180" w:type="dxa"/>
            <w:hideMark/>
          </w:tcPr>
          <w:p w:rsidR="006F242A" w:rsidRPr="00D94999" w:rsidRDefault="00486554" w:rsidP="004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1558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55D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ормирование предварительной базы данных учащихся ЕГЭ и ОГЭ в рамках декады «Я выпускник»</w:t>
            </w:r>
          </w:p>
          <w:p w:rsidR="00F82BFE" w:rsidRPr="00D94999" w:rsidRDefault="00F82BFE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715589" w:rsidP="004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-октябрь 20</w:t>
            </w:r>
            <w:r w:rsidR="00F82BFE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Ход подготовки к ЕГЭ»</w:t>
            </w:r>
          </w:p>
        </w:tc>
        <w:tc>
          <w:tcPr>
            <w:tcW w:w="3180" w:type="dxa"/>
            <w:hideMark/>
          </w:tcPr>
          <w:p w:rsidR="006F242A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учебного года</w:t>
            </w:r>
          </w:p>
        </w:tc>
      </w:tr>
      <w:tr w:rsidR="002C6AAD" w:rsidRPr="00D94999" w:rsidTr="000A7091">
        <w:trPr>
          <w:trHeight w:val="339"/>
          <w:jc w:val="center"/>
        </w:trPr>
        <w:tc>
          <w:tcPr>
            <w:tcW w:w="0" w:type="auto"/>
            <w:vMerge/>
            <w:hideMark/>
          </w:tcPr>
          <w:p w:rsidR="002C6AAD" w:rsidRPr="00D94999" w:rsidRDefault="002C6AAD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2C6AAD" w:rsidRDefault="002C6AAD" w:rsidP="00D516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 xml:space="preserve">Информирование родителей </w:t>
            </w:r>
            <w:r w:rsidR="000A7091" w:rsidRPr="002C6AAD">
              <w:rPr>
                <w:rFonts w:ascii="Times New Roman" w:hAnsi="Times New Roman" w:cs="Times New Roman"/>
                <w:sz w:val="24"/>
              </w:rPr>
              <w:t xml:space="preserve">обучающихся </w:t>
            </w:r>
            <w:r w:rsidRPr="002C6AAD">
              <w:rPr>
                <w:rFonts w:ascii="Times New Roman" w:hAnsi="Times New Roman" w:cs="Times New Roman"/>
                <w:sz w:val="24"/>
              </w:rPr>
              <w:t>о портале информационной поддержке ЕГЭ, ОГЭ, размещение необходимой информации на сайте школы:</w:t>
            </w:r>
          </w:p>
          <w:p w:rsidR="002C6AAD" w:rsidRDefault="002C6AAD" w:rsidP="00D516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 xml:space="preserve"> - о сроках подачи заявлений на участие в ГИА; </w:t>
            </w:r>
          </w:p>
          <w:p w:rsidR="002C6AAD" w:rsidRDefault="002C6AAD" w:rsidP="00D516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 xml:space="preserve">- о сроках проведения ГИА; </w:t>
            </w:r>
          </w:p>
          <w:p w:rsidR="002C6AAD" w:rsidRDefault="002C6AAD" w:rsidP="00D516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>- о сроках, местах и порядке информирования о результатах ГИА;</w:t>
            </w:r>
          </w:p>
          <w:p w:rsidR="002C6AAD" w:rsidRPr="002C6AAD" w:rsidRDefault="002C6AAD" w:rsidP="000A7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 xml:space="preserve"> - о сроках, местах и порядке подачи и рассмотрения апелляций </w:t>
            </w:r>
          </w:p>
        </w:tc>
        <w:tc>
          <w:tcPr>
            <w:tcW w:w="3180" w:type="dxa"/>
            <w:vAlign w:val="center"/>
            <w:hideMark/>
          </w:tcPr>
          <w:p w:rsidR="002C6AAD" w:rsidRPr="00D94999" w:rsidRDefault="000A7091" w:rsidP="000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AD">
              <w:rPr>
                <w:rFonts w:ascii="Times New Roman" w:hAnsi="Times New Roman" w:cs="Times New Roman"/>
                <w:sz w:val="24"/>
              </w:rPr>
              <w:t>в соответствии с установленными требованиями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2B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учащихся с результатами диагностических работ, индивидуальной траекторией подготовки учащихся, рекомендациями учителей-предметников</w:t>
            </w:r>
          </w:p>
        </w:tc>
        <w:tc>
          <w:tcPr>
            <w:tcW w:w="3180" w:type="dxa"/>
            <w:hideMark/>
          </w:tcPr>
          <w:p w:rsidR="006F242A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5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классных руководителей с нормативной базой ЕГЭ и ОГЭ</w:t>
            </w:r>
          </w:p>
        </w:tc>
        <w:tc>
          <w:tcPr>
            <w:tcW w:w="3180" w:type="dxa"/>
            <w:hideMark/>
          </w:tcPr>
          <w:p w:rsidR="006F242A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242A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(по мере утверждения правительственных документов)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ормативной базой ЕГЭ и ОГЭ в 20</w:t>
            </w:r>
            <w:r w:rsidR="009B2A6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основного общего образования, (под подпись);</w:t>
            </w:r>
          </w:p>
          <w:p w:rsidR="006F242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среднего общего образования, (под подпись).</w:t>
            </w:r>
          </w:p>
        </w:tc>
        <w:tc>
          <w:tcPr>
            <w:tcW w:w="3180" w:type="dxa"/>
            <w:hideMark/>
          </w:tcPr>
          <w:p w:rsidR="009B2A6D" w:rsidRPr="00D94999" w:rsidRDefault="00715589" w:rsidP="0038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B2A6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242A" w:rsidRPr="00D94999" w:rsidRDefault="00715589" w:rsidP="00A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враль - март 20</w:t>
            </w:r>
            <w:r w:rsidR="009B2A6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77547C">
            <w:pPr>
              <w:jc w:val="both"/>
              <w:rPr>
                <w:rStyle w:val="apple-converted-space"/>
                <w:rFonts w:ascii="Verdana" w:hAnsi="Verdana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лассный час «Успешная подготовка к ЕГЭ» о выборе стратегии подготовки к экзаменам</w:t>
            </w:r>
            <w:r w:rsidRPr="00D94999">
              <w:rPr>
                <w:rStyle w:val="apple-converted-space"/>
                <w:rFonts w:ascii="Verdana" w:hAnsi="Verdana"/>
                <w:sz w:val="24"/>
                <w:szCs w:val="24"/>
              </w:rPr>
              <w:t> </w:t>
            </w:r>
          </w:p>
          <w:p w:rsidR="006F242A" w:rsidRPr="00D94999" w:rsidRDefault="006F242A" w:rsidP="0077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9B2A6D" w:rsidP="00A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C7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Готовься к экзаменам»</w:t>
            </w:r>
          </w:p>
        </w:tc>
        <w:tc>
          <w:tcPr>
            <w:tcW w:w="3180" w:type="dxa"/>
            <w:hideMark/>
          </w:tcPr>
          <w:p w:rsidR="006F242A" w:rsidRPr="00D94999" w:rsidRDefault="009B2A6D" w:rsidP="009B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, изменения - в течение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9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учащихся, посещаемостью ими дополнительных занятий по подготовке к ЕГЭ и ОГЭ</w:t>
            </w:r>
          </w:p>
        </w:tc>
        <w:tc>
          <w:tcPr>
            <w:tcW w:w="3180" w:type="dxa"/>
            <w:hideMark/>
          </w:tcPr>
          <w:p w:rsidR="006F242A" w:rsidRPr="00D94999" w:rsidRDefault="009B2A6D" w:rsidP="009B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9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жемесячный отчет классных руководителей о ходе подготовки к  ЕГЭ и ОГЭ</w:t>
            </w:r>
          </w:p>
          <w:p w:rsidR="006F242A" w:rsidRPr="00D94999" w:rsidRDefault="006F242A" w:rsidP="0049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9B2A6D" w:rsidP="009B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9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участников ЕГЭ и ОГЭ</w:t>
            </w:r>
          </w:p>
          <w:p w:rsidR="006F242A" w:rsidRPr="00D94999" w:rsidRDefault="006F242A" w:rsidP="0049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9B2A6D" w:rsidP="009B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расписанием ЕГЭ и ОГЭ, ГВЭ и консультаций</w:t>
            </w:r>
          </w:p>
          <w:p w:rsidR="006F242A" w:rsidRPr="00D94999" w:rsidRDefault="006F242A" w:rsidP="00D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9B2A6D" w:rsidP="003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, май 20</w:t>
            </w:r>
            <w:r w:rsidR="00A10B9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6F242A" w:rsidRPr="00D94999" w:rsidRDefault="00AA4A37" w:rsidP="00D51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</w:t>
            </w:r>
            <w:r w:rsidR="002C61FA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дметники</w:t>
            </w:r>
          </w:p>
        </w:tc>
        <w:tc>
          <w:tcPr>
            <w:tcW w:w="10796" w:type="dxa"/>
            <w:hideMark/>
          </w:tcPr>
          <w:p w:rsidR="006F242A" w:rsidRDefault="006F242A" w:rsidP="00C2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семинаров «Подготовка учащихся к ЕГЭ и ОГЭ» </w:t>
            </w:r>
          </w:p>
          <w:p w:rsidR="00396997" w:rsidRPr="00D94999" w:rsidRDefault="00396997" w:rsidP="00C2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2C61FA" w:rsidP="002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 плану курсов </w:t>
            </w:r>
            <w:r w:rsidR="00A10B92" w:rsidRPr="00D94999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  <w:r w:rsidR="00C7347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ПК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88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учебного материала с учетом графика диагностических работ по предметам</w:t>
            </w:r>
          </w:p>
        </w:tc>
        <w:tc>
          <w:tcPr>
            <w:tcW w:w="3180" w:type="dxa"/>
            <w:hideMark/>
          </w:tcPr>
          <w:p w:rsidR="006F242A" w:rsidRPr="00D94999" w:rsidRDefault="00A10B92" w:rsidP="00A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BC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базы ЕГЭ, демонстрационных вариантов ЕГЭ и ОГЭ </w:t>
            </w:r>
            <w:r w:rsidR="00BC53B5" w:rsidRPr="00D949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а по всем предметам, интернет-ресурсов для подготовки к ЕГЭ и ОГЭ</w:t>
            </w:r>
          </w:p>
        </w:tc>
        <w:tc>
          <w:tcPr>
            <w:tcW w:w="3180" w:type="dxa"/>
            <w:hideMark/>
          </w:tcPr>
          <w:p w:rsidR="006F242A" w:rsidRPr="00D94999" w:rsidRDefault="00A10B92" w:rsidP="00A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  <w:tr w:rsidR="006F242A" w:rsidRPr="00D94999" w:rsidTr="00AD1CBD">
        <w:trPr>
          <w:trHeight w:val="28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527764" w:rsidP="006F242A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6F242A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ведение итогового </w:t>
            </w:r>
            <w:r w:rsidR="006F242A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:</w:t>
            </w:r>
          </w:p>
          <w:p w:rsidR="006F242A" w:rsidRPr="00D94999" w:rsidRDefault="00B369D3" w:rsidP="006F242A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42A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срок;</w:t>
            </w:r>
          </w:p>
          <w:p w:rsidR="006F242A" w:rsidRPr="00D94999" w:rsidRDefault="00B369D3" w:rsidP="006F242A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42A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дополнительные сроки</w:t>
            </w:r>
          </w:p>
        </w:tc>
        <w:tc>
          <w:tcPr>
            <w:tcW w:w="3180" w:type="dxa"/>
            <w:hideMark/>
          </w:tcPr>
          <w:p w:rsidR="006F242A" w:rsidRPr="00D94999" w:rsidRDefault="00A10B92" w:rsidP="00A10B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графику </w:t>
            </w:r>
            <w:r w:rsidR="006F242A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ЦТ</w:t>
            </w:r>
          </w:p>
        </w:tc>
      </w:tr>
      <w:tr w:rsidR="006F242A" w:rsidRPr="00D94999" w:rsidTr="002C7CB4">
        <w:trPr>
          <w:trHeight w:val="504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8853AC" w:rsidRPr="00D94999" w:rsidRDefault="006F242A" w:rsidP="00885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среза (входное тестирование) </w:t>
            </w:r>
          </w:p>
          <w:p w:rsidR="006F242A" w:rsidRPr="00D94999" w:rsidRDefault="006F242A" w:rsidP="00AD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A10B92" w:rsidP="003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A4A37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180368">
        <w:trPr>
          <w:trHeight w:val="510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8853AC" w:rsidRPr="00D94999" w:rsidRDefault="006F242A" w:rsidP="00885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среза (промежуточное тестирование) </w:t>
            </w:r>
          </w:p>
          <w:p w:rsidR="006F242A" w:rsidRPr="00D94999" w:rsidRDefault="006F242A" w:rsidP="00AD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A10B92" w:rsidP="003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AA4A37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trHeight w:val="503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D5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63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среза (входное тестирование) </w:t>
            </w:r>
          </w:p>
        </w:tc>
        <w:tc>
          <w:tcPr>
            <w:tcW w:w="3180" w:type="dxa"/>
            <w:hideMark/>
          </w:tcPr>
          <w:p w:rsidR="006F242A" w:rsidRPr="00D94999" w:rsidRDefault="008853AC" w:rsidP="003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1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ческих работ с целью корректировки плана подготовки к ЕГЭ и ОГЭ</w:t>
            </w:r>
          </w:p>
        </w:tc>
        <w:tc>
          <w:tcPr>
            <w:tcW w:w="3180" w:type="dxa"/>
            <w:hideMark/>
          </w:tcPr>
          <w:p w:rsidR="006F242A" w:rsidRPr="00D94999" w:rsidRDefault="0063787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242A" w:rsidRPr="00D94999" w:rsidRDefault="0063787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242A" w:rsidRPr="00D94999" w:rsidRDefault="00637876" w:rsidP="003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3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337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нтернет-семинарах по подготовке к ЕГЭ по согласованному расписанию.</w:t>
            </w:r>
          </w:p>
        </w:tc>
        <w:tc>
          <w:tcPr>
            <w:tcW w:w="3180" w:type="dxa"/>
            <w:hideMark/>
          </w:tcPr>
          <w:p w:rsidR="006F242A" w:rsidRPr="00D94999" w:rsidRDefault="0063787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242A" w:rsidRPr="00D94999" w:rsidRDefault="006F242A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но</w:t>
            </w:r>
            <w:r w:rsidR="00412506" w:rsidRPr="00D94999">
              <w:rPr>
                <w:rFonts w:ascii="Times New Roman" w:hAnsi="Times New Roman" w:cs="Times New Roman"/>
                <w:sz w:val="24"/>
                <w:szCs w:val="24"/>
              </w:rPr>
              <w:t>рмативной базой ЕГЭ и ОГЭ в 202</w:t>
            </w:r>
            <w:r w:rsidR="00B27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основного общего образования, (под подпись);</w:t>
            </w:r>
          </w:p>
          <w:p w:rsidR="006F242A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среднего общего образования, (под подпись).</w:t>
            </w:r>
          </w:p>
          <w:p w:rsidR="00B27D09" w:rsidRPr="00D94999" w:rsidRDefault="00B27D09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41250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2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87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242A" w:rsidRPr="00D94999" w:rsidRDefault="0063787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с анализом результатов тренировочных и диагностических работ, рекомендациями для родителей и учащихся по подготовке к ЕГЭ и ОГЭ</w:t>
            </w:r>
          </w:p>
          <w:p w:rsidR="00F957D6" w:rsidRPr="00D94999" w:rsidRDefault="00F957D6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637876" w:rsidP="0063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F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дивидуального сопровождения  учащихся, имеющих низкие результаты по итогам диагностических работ на ЕГЭ и ОГЭ. </w:t>
            </w:r>
          </w:p>
          <w:p w:rsidR="006F242A" w:rsidRPr="00D94999" w:rsidRDefault="006F242A" w:rsidP="004F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637876" w:rsidP="00B2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A076D" w:rsidRPr="00D949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по подготовке к ЕГЭ и ОГЭ</w:t>
            </w:r>
          </w:p>
          <w:p w:rsidR="006F242A" w:rsidRPr="00D94999" w:rsidRDefault="006F242A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5A076D" w:rsidP="00E4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урсов 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33FA" w:rsidRPr="00D9499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C7347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ПК</w:t>
            </w:r>
          </w:p>
        </w:tc>
      </w:tr>
      <w:tr w:rsidR="006F242A" w:rsidRPr="00D94999" w:rsidTr="00E05E24">
        <w:trPr>
          <w:trHeight w:val="450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CD6641" w:rsidP="005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76D" w:rsidRPr="00D94999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 стендов «Г</w:t>
            </w:r>
            <w:r w:rsidR="005A076D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товимся к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A076D" w:rsidRPr="00D94999">
              <w:rPr>
                <w:rFonts w:ascii="Times New Roman" w:hAnsi="Times New Roman" w:cs="Times New Roman"/>
                <w:sz w:val="24"/>
                <w:szCs w:val="24"/>
              </w:rPr>
              <w:t>» в кабинетах</w:t>
            </w:r>
          </w:p>
          <w:p w:rsidR="006F242A" w:rsidRPr="00D94999" w:rsidRDefault="006F242A" w:rsidP="005A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5A076D" w:rsidP="005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, изменения - в течение года</w:t>
            </w:r>
          </w:p>
        </w:tc>
      </w:tr>
      <w:tr w:rsidR="006F242A" w:rsidRPr="00D94999" w:rsidTr="00CD6641">
        <w:trPr>
          <w:trHeight w:val="534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9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тестовых заданий в учебный процесс. Отработка навыков самостоятельной работы </w:t>
            </w:r>
          </w:p>
        </w:tc>
        <w:tc>
          <w:tcPr>
            <w:tcW w:w="3180" w:type="dxa"/>
            <w:hideMark/>
          </w:tcPr>
          <w:p w:rsidR="006F242A" w:rsidRPr="00D94999" w:rsidRDefault="00CD6641" w:rsidP="00CD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F242A" w:rsidRPr="00D94999" w:rsidRDefault="006F242A" w:rsidP="00CD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4F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результатам диагностических, тренировочных работ, пробных ЕГЭ</w:t>
            </w:r>
          </w:p>
        </w:tc>
        <w:tc>
          <w:tcPr>
            <w:tcW w:w="3180" w:type="dxa"/>
            <w:hideMark/>
          </w:tcPr>
          <w:p w:rsidR="006F242A" w:rsidRPr="00D94999" w:rsidRDefault="00CD6641" w:rsidP="00CD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ED3BD3">
        <w:trPr>
          <w:trHeight w:val="87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FF7ED1" w:rsidRPr="00D94999" w:rsidRDefault="006F242A" w:rsidP="00D00452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ой учащихся  по подготовке к ЕГЭ и ОГЭ на сайтах </w:t>
            </w:r>
            <w:hyperlink r:id="rId7" w:history="1">
              <w:r w:rsidRPr="00D9499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pengia.ru/subjects/</w:t>
              </w:r>
            </w:hyperlink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D94999">
                <w:rPr>
                  <w:rStyle w:val="hidden-tiny"/>
                  <w:rFonts w:ascii="Times New Roman" w:hAnsi="Times New Roman" w:cs="Times New Roman"/>
                  <w:sz w:val="24"/>
                  <w:szCs w:val="24"/>
                </w:rPr>
                <w:t>Открытый Банк</w:t>
              </w:r>
              <w:r w:rsidRPr="00D94999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D94999">
                <w:rPr>
                  <w:rStyle w:val="hidden-phone"/>
                  <w:rFonts w:ascii="Times New Roman" w:hAnsi="Times New Roman" w:cs="Times New Roman"/>
                  <w:sz w:val="24"/>
                  <w:szCs w:val="24"/>
                </w:rPr>
                <w:t>заданий</w:t>
              </w:r>
              <w:r w:rsidRPr="00D94999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D9499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А</w:t>
              </w:r>
            </w:hyperlink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242A" w:rsidRPr="00D94999" w:rsidRDefault="00C14786" w:rsidP="001D76A4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https://ege.sdamgia.ru/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>- образовательный портал для подготовки к ЕГЭ</w:t>
            </w:r>
          </w:p>
        </w:tc>
        <w:tc>
          <w:tcPr>
            <w:tcW w:w="3180" w:type="dxa"/>
            <w:hideMark/>
          </w:tcPr>
          <w:p w:rsidR="006F242A" w:rsidRPr="00D94999" w:rsidRDefault="00CD6641" w:rsidP="00CD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9233FA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>нализ результатов ЕГЭ и ОГЭ</w:t>
            </w:r>
          </w:p>
          <w:p w:rsidR="006F242A" w:rsidRPr="00D94999" w:rsidRDefault="006F242A" w:rsidP="00F8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8F6FA1" w:rsidP="008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F242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233FA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6F242A" w:rsidRPr="00D94999" w:rsidRDefault="006F242A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0796" w:type="dxa"/>
            <w:hideMark/>
          </w:tcPr>
          <w:p w:rsidR="006F242A" w:rsidRPr="00D94999" w:rsidRDefault="006F242A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дача копий паспортов с пропиской и СНИЛС классному руководителю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1C6746" w:rsidP="008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8F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ы завуча и классного руководителя с учащимися по проблемам участия в ЕГЭ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1C6746" w:rsidP="008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F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 апрель 202</w:t>
            </w:r>
            <w:r w:rsidR="008F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2A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ланом подготовки к ЕГЭ и ОГЭ по предметам, расписанием дополнительных занятий по подготовке к ЕГЭ и ОГЭ, графиком диагностических и тренировочных работ</w:t>
            </w:r>
          </w:p>
          <w:p w:rsidR="00F957D6" w:rsidRPr="00D94999" w:rsidRDefault="00F957D6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6F242A" w:rsidRPr="00D94999" w:rsidRDefault="001C6746" w:rsidP="001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242A" w:rsidRPr="00D94999" w:rsidTr="00400466">
        <w:trPr>
          <w:trHeight w:val="375"/>
          <w:jc w:val="center"/>
        </w:trPr>
        <w:tc>
          <w:tcPr>
            <w:tcW w:w="0" w:type="auto"/>
            <w:vMerge/>
            <w:hideMark/>
          </w:tcPr>
          <w:p w:rsidR="006F242A" w:rsidRPr="00D94999" w:rsidRDefault="006F242A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6F242A" w:rsidRPr="00D94999" w:rsidRDefault="006F242A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с демонстрационными вариантами ЕГЭ, интернет ресурсами по подготовки к ЕГЭ и ОГЭ</w:t>
            </w:r>
          </w:p>
        </w:tc>
        <w:tc>
          <w:tcPr>
            <w:tcW w:w="3180" w:type="dxa"/>
            <w:hideMark/>
          </w:tcPr>
          <w:p w:rsidR="006F242A" w:rsidRPr="00D94999" w:rsidRDefault="001C6746" w:rsidP="001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242A" w:rsidRPr="00D94999" w:rsidRDefault="006F242A" w:rsidP="001C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D8" w:rsidRPr="00D94999" w:rsidTr="006123D9">
        <w:trPr>
          <w:trHeight w:val="37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134C13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</w:t>
            </w:r>
            <w:r w:rsidR="000536E0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пускников 11 класса </w:t>
            </w: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 итоговом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и:</w:t>
            </w:r>
          </w:p>
          <w:p w:rsidR="009336D8" w:rsidRPr="00D94999" w:rsidRDefault="009336D8" w:rsidP="00134C13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срок;</w:t>
            </w:r>
          </w:p>
          <w:p w:rsidR="009336D8" w:rsidRPr="00D94999" w:rsidRDefault="009336D8" w:rsidP="00134C13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дополнительные сроки</w:t>
            </w:r>
          </w:p>
        </w:tc>
        <w:tc>
          <w:tcPr>
            <w:tcW w:w="3180" w:type="dxa"/>
            <w:hideMark/>
          </w:tcPr>
          <w:p w:rsidR="009336D8" w:rsidRPr="00D94999" w:rsidRDefault="001C6746" w:rsidP="001C6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336D8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графику ФЦТ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психолого-педагогической диагностике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1C6746" w:rsidP="00C1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8707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- апрель 20</w:t>
            </w:r>
            <w:r w:rsidR="0028707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но</w:t>
            </w:r>
            <w:r w:rsidR="00BC53B5" w:rsidRPr="00D94999">
              <w:rPr>
                <w:rFonts w:ascii="Times New Roman" w:hAnsi="Times New Roman" w:cs="Times New Roman"/>
                <w:sz w:val="24"/>
                <w:szCs w:val="24"/>
              </w:rPr>
              <w:t>рмативной базой ЕГЭ и ОГЭ в 20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основного общего образования, (под подпись);</w:t>
            </w:r>
          </w:p>
          <w:p w:rsidR="009336D8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среднего общего образования, (под подпись).</w:t>
            </w:r>
          </w:p>
        </w:tc>
        <w:tc>
          <w:tcPr>
            <w:tcW w:w="3180" w:type="dxa"/>
            <w:hideMark/>
          </w:tcPr>
          <w:p w:rsidR="0028707C" w:rsidRPr="00D94999" w:rsidRDefault="001C6746" w:rsidP="001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8707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6D8" w:rsidRPr="00D94999" w:rsidRDefault="001C6746" w:rsidP="00C1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враль - март 20</w:t>
            </w:r>
            <w:r w:rsidR="0028707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9C258E">
        <w:trPr>
          <w:trHeight w:val="420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амоопределение профиля будущей профессии с целью выбора предметов для сдачи ЕГЭ</w:t>
            </w:r>
          </w:p>
          <w:p w:rsidR="009336D8" w:rsidRPr="00D94999" w:rsidRDefault="009336D8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CF1734" w:rsidP="00CF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6D8" w:rsidRPr="00D94999" w:rsidRDefault="009336D8" w:rsidP="00CF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D8" w:rsidRPr="00D94999" w:rsidTr="006123D9">
        <w:trPr>
          <w:trHeight w:val="34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E7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дача письменных заявлений о выборе экзамен</w:t>
            </w:r>
            <w:r w:rsidR="00E75042" w:rsidRPr="00D949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 и ОГЭ</w:t>
            </w:r>
          </w:p>
          <w:p w:rsidR="00F957D6" w:rsidRPr="00D94999" w:rsidRDefault="00F957D6" w:rsidP="00E7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F2433A" w:rsidP="00C1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1734" w:rsidRPr="00D94999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48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дивидуальных консультаций по вопросам ЕГЭ и ОГЭ. Углубление и закрепление знаний по </w:t>
            </w:r>
            <w:r w:rsidR="00CF1734" w:rsidRPr="00D94999">
              <w:rPr>
                <w:rFonts w:ascii="Times New Roman" w:hAnsi="Times New Roman" w:cs="Times New Roman"/>
                <w:sz w:val="24"/>
                <w:szCs w:val="24"/>
              </w:rPr>
              <w:t>обязательным и выбранным предметам</w:t>
            </w:r>
          </w:p>
          <w:p w:rsidR="009336D8" w:rsidRPr="00D94999" w:rsidRDefault="009336D8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CF1734" w:rsidP="00CF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знаний выпускников по математике, русскому языку, обществознанию, физике и информатике</w:t>
            </w:r>
          </w:p>
          <w:p w:rsidR="009336D8" w:rsidRPr="00D94999" w:rsidRDefault="009336D8" w:rsidP="007B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9336D8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УО и </w:t>
            </w:r>
            <w:proofErr w:type="spell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9336D8" w:rsidRPr="00D94999" w:rsidTr="006123D9">
        <w:trPr>
          <w:trHeight w:val="45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тестирований по предметам для определения проблемных зон и оценки уровня готовности к сдаче ЕГЭ и ОГЭ.</w:t>
            </w:r>
          </w:p>
          <w:p w:rsidR="002D6833" w:rsidRPr="00D94999" w:rsidRDefault="002D6833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F2433A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  <w:tr w:rsidR="009336D8" w:rsidRPr="00D94999" w:rsidTr="006123D9">
        <w:trPr>
          <w:trHeight w:val="45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гностике учащихся 9-х и 11-х классов,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тражающую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одготовки по основным предметам и их склонности и интересы.</w:t>
            </w:r>
          </w:p>
          <w:p w:rsidR="002D6833" w:rsidRPr="00D94999" w:rsidRDefault="002D6833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F2433A" w:rsidP="002D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E428E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D8" w:rsidRPr="00D94999" w:rsidTr="006123D9">
        <w:trPr>
          <w:trHeight w:val="45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асписанием экзаменов и консультаций</w:t>
            </w:r>
          </w:p>
        </w:tc>
        <w:tc>
          <w:tcPr>
            <w:tcW w:w="3180" w:type="dxa"/>
            <w:hideMark/>
          </w:tcPr>
          <w:p w:rsidR="009336D8" w:rsidRPr="00D94999" w:rsidRDefault="00F2433A" w:rsidP="002D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E428E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лучение учащимися уведомлений на ЕГЭ и ОГЭ</w:t>
            </w:r>
          </w:p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F2433A" w:rsidP="002D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E428E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39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классном часе «Готовимся к поступлению в вуз» о правилах приема и перечнем вступ</w:t>
            </w:r>
            <w:r w:rsidR="00BC53B5" w:rsidRPr="00D94999">
              <w:rPr>
                <w:rFonts w:ascii="Times New Roman" w:hAnsi="Times New Roman" w:cs="Times New Roman"/>
                <w:sz w:val="24"/>
                <w:szCs w:val="24"/>
              </w:rPr>
              <w:t>ительных экзаменов в вузы в 202</w:t>
            </w:r>
            <w:r w:rsidR="002D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336D8" w:rsidRPr="00D94999" w:rsidRDefault="009336D8" w:rsidP="0039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428ED" w:rsidP="002D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433A" w:rsidRPr="00D949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D8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9336D8" w:rsidRPr="00D94999" w:rsidRDefault="009336D8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0796" w:type="dxa"/>
            <w:hideMark/>
          </w:tcPr>
          <w:p w:rsidR="009336D8" w:rsidRPr="00D94999" w:rsidRDefault="009336D8" w:rsidP="007B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индивидуальных консультаций по вопросам ЕГЭ и ОГЭ у предметников</w:t>
            </w:r>
          </w:p>
          <w:p w:rsidR="009336D8" w:rsidRPr="00D94999" w:rsidRDefault="009336D8" w:rsidP="007B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F2433A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7B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ланом подготовки к ЕГЭ и ОГЭ по предметам, расписанием дополнительных занятий по подготовке к ЕГЭ, ОГЭ,  графиком диагностических и тренировочных работ</w:t>
            </w:r>
          </w:p>
        </w:tc>
        <w:tc>
          <w:tcPr>
            <w:tcW w:w="3180" w:type="dxa"/>
            <w:hideMark/>
          </w:tcPr>
          <w:p w:rsidR="009336D8" w:rsidRPr="00D94999" w:rsidRDefault="00F2433A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36E0" w:rsidRPr="00D94999" w:rsidTr="009336D8">
        <w:trPr>
          <w:trHeight w:val="750"/>
          <w:jc w:val="center"/>
        </w:trPr>
        <w:tc>
          <w:tcPr>
            <w:tcW w:w="0" w:type="auto"/>
            <w:vMerge/>
            <w:hideMark/>
          </w:tcPr>
          <w:p w:rsidR="000536E0" w:rsidRPr="00D94999" w:rsidRDefault="000536E0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0536E0" w:rsidRPr="00D94999" w:rsidRDefault="000536E0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родителями, выпускниками с использованием плакатов, видеороликов, памяток, рекомендаций, телефона «Горячей линии»</w:t>
            </w:r>
          </w:p>
        </w:tc>
        <w:tc>
          <w:tcPr>
            <w:tcW w:w="3180" w:type="dxa"/>
            <w:hideMark/>
          </w:tcPr>
          <w:p w:rsidR="000536E0" w:rsidRPr="00D94999" w:rsidRDefault="000536E0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336D8" w:rsidRPr="00D94999" w:rsidTr="009336D8">
        <w:trPr>
          <w:trHeight w:val="750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91400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м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одительском собрании «Подготовка к ЕГЭ</w:t>
            </w:r>
            <w:r w:rsidR="00F91400" w:rsidRPr="00D94999">
              <w:rPr>
                <w:rFonts w:ascii="Times New Roman" w:hAnsi="Times New Roman" w:cs="Times New Roman"/>
                <w:sz w:val="24"/>
                <w:szCs w:val="24"/>
              </w:rPr>
              <w:t>/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 (знакомство родителей с нормативной базой, правилами поведения на ЕГЭ, информирование о демонстрационных вариантах ЕГЭ, интернет ресурсами по подготовке к ЕГЭ)</w:t>
            </w:r>
          </w:p>
        </w:tc>
        <w:tc>
          <w:tcPr>
            <w:tcW w:w="3180" w:type="dxa"/>
            <w:hideMark/>
          </w:tcPr>
          <w:p w:rsidR="009336D8" w:rsidRPr="00D94999" w:rsidRDefault="00F2433A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336D8" w:rsidRPr="00D94999" w:rsidTr="006123D9">
        <w:trPr>
          <w:trHeight w:val="255"/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527764" w:rsidP="00134C13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знакомление с результатами</w:t>
            </w:r>
            <w:r w:rsidR="009336D8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тогового </w:t>
            </w:r>
            <w:r w:rsidR="009336D8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:</w:t>
            </w:r>
          </w:p>
          <w:p w:rsidR="009336D8" w:rsidRPr="00D94999" w:rsidRDefault="009336D8" w:rsidP="00134C13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срок;</w:t>
            </w:r>
          </w:p>
          <w:p w:rsidR="009336D8" w:rsidRPr="00D94999" w:rsidRDefault="009336D8" w:rsidP="00134C13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 дополнительные сроки</w:t>
            </w:r>
          </w:p>
        </w:tc>
        <w:tc>
          <w:tcPr>
            <w:tcW w:w="3180" w:type="dxa"/>
            <w:hideMark/>
          </w:tcPr>
          <w:p w:rsidR="009336D8" w:rsidRPr="00D94999" w:rsidRDefault="00E428ED" w:rsidP="00E428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336D8" w:rsidRPr="00D94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графику ФЦТ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классных родительских собраниях «Ход подготовки к ЕГЭ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/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. Знакомство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</w:t>
            </w:r>
          </w:p>
        </w:tc>
        <w:tc>
          <w:tcPr>
            <w:tcW w:w="3180" w:type="dxa"/>
            <w:hideMark/>
          </w:tcPr>
          <w:p w:rsidR="009336D8" w:rsidRPr="00D94999" w:rsidRDefault="00E428ED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6D8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формационным стендом о подготовке к ЕГЭ, со страничкой сайта школы по вопросам ЕГЭ и ОГЭ </w:t>
            </w:r>
          </w:p>
        </w:tc>
        <w:tc>
          <w:tcPr>
            <w:tcW w:w="3180" w:type="dxa"/>
            <w:hideMark/>
          </w:tcPr>
          <w:p w:rsidR="009336D8" w:rsidRPr="00D94999" w:rsidRDefault="00E428ED" w:rsidP="00DC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36D8" w:rsidRPr="00D94999">
              <w:rPr>
                <w:rFonts w:ascii="Times New Roman" w:hAnsi="Times New Roman" w:cs="Times New Roman"/>
                <w:sz w:val="24"/>
                <w:szCs w:val="24"/>
              </w:rPr>
              <w:t>ентябрь  - май 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6D8"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о</w:t>
            </w:r>
            <w:r w:rsidR="00BC53B5" w:rsidRPr="00D94999">
              <w:rPr>
                <w:rFonts w:ascii="Times New Roman" w:hAnsi="Times New Roman" w:cs="Times New Roman"/>
                <w:sz w:val="24"/>
                <w:szCs w:val="24"/>
              </w:rPr>
              <w:t>рмативной базой ЕГЭ и ОГЭ в 202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3E366A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основного общего образования, (под подпись);</w:t>
            </w:r>
          </w:p>
          <w:p w:rsidR="009336D8" w:rsidRPr="00D94999" w:rsidRDefault="003E366A" w:rsidP="003E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– Порядком проведения государственной итоговой аттестации по образовательным программам среднего общего образования, (под подпись).</w:t>
            </w:r>
          </w:p>
        </w:tc>
        <w:tc>
          <w:tcPr>
            <w:tcW w:w="3180" w:type="dxa"/>
            <w:hideMark/>
          </w:tcPr>
          <w:p w:rsidR="009336D8" w:rsidRPr="00D94999" w:rsidRDefault="00E428ED" w:rsidP="00DC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36D8" w:rsidRPr="00D94999">
              <w:rPr>
                <w:rFonts w:ascii="Times New Roman" w:hAnsi="Times New Roman" w:cs="Times New Roman"/>
                <w:sz w:val="24"/>
                <w:szCs w:val="24"/>
              </w:rPr>
              <w:t>ентябрь  - май 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6D8"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медицинской сестры с родителями учащихся со слабым здоровьем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 психолога по вопросу оказания помощи учащимся в подготовке к ЕГЭ и ОГЭ</w:t>
            </w:r>
          </w:p>
          <w:p w:rsidR="00F957D6" w:rsidRPr="00D94999" w:rsidRDefault="00F957D6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D6" w:rsidRPr="00D94999" w:rsidRDefault="00F957D6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екабрь - апрель</w:t>
            </w:r>
          </w:p>
        </w:tc>
      </w:tr>
      <w:tr w:rsidR="009336D8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9336D8" w:rsidRPr="00D94999" w:rsidRDefault="009336D8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Меди-</w:t>
            </w:r>
            <w:proofErr w:type="spellStart"/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цинская</w:t>
            </w:r>
            <w:proofErr w:type="spellEnd"/>
            <w:proofErr w:type="gramEnd"/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тра</w:t>
            </w: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с учителями об оказании первой медицинской помощи нуждающимися в ней детям, о необходимости индивидуального подхода к учащимся с учетом их состояния здоровья</w:t>
            </w:r>
          </w:p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11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 май 20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медицинской сестры с родителями учащихся со слабым здоровьем</w:t>
            </w:r>
          </w:p>
          <w:p w:rsidR="00E75042" w:rsidRPr="00D94999" w:rsidRDefault="00E75042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336D8" w:rsidRPr="00D94999" w:rsidTr="006123D9">
        <w:trPr>
          <w:jc w:val="center"/>
        </w:trPr>
        <w:tc>
          <w:tcPr>
            <w:tcW w:w="954" w:type="dxa"/>
            <w:vMerge w:val="restart"/>
            <w:textDirection w:val="btLr"/>
            <w:hideMark/>
          </w:tcPr>
          <w:p w:rsidR="009336D8" w:rsidRPr="00D94999" w:rsidRDefault="009336D8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0796" w:type="dxa"/>
            <w:hideMark/>
          </w:tcPr>
          <w:p w:rsidR="009336D8" w:rsidRPr="00D94999" w:rsidRDefault="009336D8" w:rsidP="00BC6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дивидуальных особенностей учащихся с целью выработки стратегии психологического сопровождения учащихся в процессе подготовки к ЕГЭ и ОГЭ </w:t>
            </w:r>
          </w:p>
          <w:p w:rsidR="009336D8" w:rsidRPr="00D94999" w:rsidRDefault="009336D8" w:rsidP="00BC6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C2" w:rsidRPr="00D949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DC2" w:rsidRPr="00D9499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D8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9336D8" w:rsidRPr="00D94999" w:rsidRDefault="009336D8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6" w:type="dxa"/>
            <w:hideMark/>
          </w:tcPr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ыявление проблем в психологической готовности учител</w:t>
            </w:r>
            <w:r w:rsidR="005C0CA7" w:rsidRPr="00D949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 ЕГЭ, </w:t>
            </w:r>
            <w:r w:rsidR="00F91400" w:rsidRPr="00D94999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ддержки участникам ГИА и их родителям (законным представителям)</w:t>
            </w:r>
          </w:p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D8" w:rsidRPr="00D94999" w:rsidRDefault="009336D8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9336D8" w:rsidRPr="00D94999" w:rsidRDefault="00E75042" w:rsidP="00F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C2" w:rsidRPr="00D949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DC2" w:rsidRPr="00D9499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1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10DC2" w:rsidRDefault="00110DC2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C2" w:rsidRDefault="00110DC2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91" w:rsidRPr="00D94999" w:rsidRDefault="002B6691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proofErr w:type="gramStart"/>
      <w:r w:rsidRPr="00D9499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A0495" w:rsidRPr="00D94999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 w:rsidR="00EA0495" w:rsidRPr="00D94999">
        <w:rPr>
          <w:rFonts w:ascii="Times New Roman" w:hAnsi="Times New Roman" w:cs="Times New Roman"/>
          <w:b/>
          <w:sz w:val="24"/>
          <w:szCs w:val="24"/>
        </w:rPr>
        <w:t xml:space="preserve"> по повышению качества преподавания учебных предме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775"/>
        <w:gridCol w:w="3285"/>
      </w:tblGrid>
      <w:tr w:rsidR="000124D7" w:rsidRPr="00D94999" w:rsidTr="006123D9">
        <w:trPr>
          <w:jc w:val="center"/>
        </w:trPr>
        <w:tc>
          <w:tcPr>
            <w:tcW w:w="15053" w:type="dxa"/>
            <w:gridSpan w:val="3"/>
            <w:hideMark/>
          </w:tcPr>
          <w:p w:rsidR="007A71D6" w:rsidRPr="00D94999" w:rsidRDefault="000124D7" w:rsidP="007A71D6">
            <w:pPr>
              <w:pStyle w:val="Default"/>
              <w:ind w:left="495"/>
              <w:rPr>
                <w:bCs/>
              </w:rPr>
            </w:pPr>
            <w:r w:rsidRPr="00D94999">
              <w:rPr>
                <w:b/>
              </w:rPr>
              <w:t xml:space="preserve">ЦЕЛЬ: </w:t>
            </w:r>
          </w:p>
          <w:p w:rsidR="000124D7" w:rsidRPr="00D94999" w:rsidRDefault="007A71D6" w:rsidP="007A71D6">
            <w:pPr>
              <w:pStyle w:val="Default"/>
              <w:numPr>
                <w:ilvl w:val="0"/>
                <w:numId w:val="5"/>
              </w:numPr>
              <w:rPr>
                <w:bCs/>
              </w:rPr>
            </w:pPr>
            <w:r w:rsidRPr="00D94999">
              <w:rPr>
                <w:bCs/>
              </w:rPr>
              <w:t xml:space="preserve">Совершенствование внутришкольной системы управления качеством образования, повышение эффективности урока, развитие интеллектуальных способностей учащихся в сочетании с освоением наиболее рациональных методик обучения для успешного прохождения государственной итоговой аттестации. 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0775" w:type="dxa"/>
            <w:hideMark/>
          </w:tcPr>
          <w:p w:rsidR="000124D7" w:rsidRPr="00D94999" w:rsidRDefault="000124D7" w:rsidP="0016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по итогам ЕГЭ</w:t>
            </w:r>
            <w:r w:rsidR="002D3B26" w:rsidRPr="00D949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B2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 вопросам подготовки к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D3B26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CEF" w:rsidRPr="00D94999">
              <w:rPr>
                <w:rFonts w:ascii="Times New Roman" w:hAnsi="Times New Roman" w:cs="Times New Roman"/>
                <w:sz w:val="24"/>
                <w:szCs w:val="24"/>
              </w:rPr>
              <w:t>. Организация ВШК по подготовке к ЕГЭ и ОГЭ.</w:t>
            </w:r>
          </w:p>
        </w:tc>
        <w:tc>
          <w:tcPr>
            <w:tcW w:w="3285" w:type="dxa"/>
            <w:hideMark/>
          </w:tcPr>
          <w:p w:rsidR="000124D7" w:rsidRPr="00D94999" w:rsidRDefault="003C66AE" w:rsidP="0016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Выполнение плана подготовки к ЕГЭ</w:t>
            </w:r>
            <w:r w:rsidR="00213394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Привлечение ресурсов дистанционного обучения и ресурсов Интернет для подготовки к ЕГЭ»</w:t>
            </w:r>
          </w:p>
        </w:tc>
        <w:tc>
          <w:tcPr>
            <w:tcW w:w="3285" w:type="dxa"/>
            <w:hideMark/>
          </w:tcPr>
          <w:p w:rsidR="000124D7" w:rsidRPr="00D94999" w:rsidRDefault="0016217D" w:rsidP="0016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C66AE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693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Малый педсовет по итогам диагностических работ по математике, русскому языку, </w:t>
            </w:r>
            <w:r w:rsidR="00693701" w:rsidRPr="00D94999">
              <w:rPr>
                <w:rFonts w:ascii="Times New Roman" w:hAnsi="Times New Roman" w:cs="Times New Roman"/>
                <w:sz w:val="24"/>
                <w:szCs w:val="24"/>
              </w:rPr>
              <w:t>обществознанию, физике, информатике и другим предметам по выбору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</w:t>
            </w:r>
            <w:r w:rsidR="00051CA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3285" w:type="dxa"/>
            <w:hideMark/>
          </w:tcPr>
          <w:p w:rsidR="000124D7" w:rsidRPr="00D94999" w:rsidRDefault="003C66AE" w:rsidP="003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71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«Отчет классного руководителя о работе с выпускниками и родителями. Отчет </w:t>
            </w:r>
            <w:r w:rsidR="00710CEF" w:rsidRPr="00D9499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МО о работе по подготовке к ЕГЭ»</w:t>
            </w:r>
          </w:p>
        </w:tc>
        <w:tc>
          <w:tcPr>
            <w:tcW w:w="3285" w:type="dxa"/>
            <w:hideMark/>
          </w:tcPr>
          <w:p w:rsidR="000124D7" w:rsidRPr="00D94999" w:rsidRDefault="003C66AE" w:rsidP="003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24D7" w:rsidRPr="00D94999" w:rsidRDefault="003C66AE" w:rsidP="0016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16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  <w:r w:rsidR="003C66AE" w:rsidRPr="00D94999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стартового контроля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70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-предметниками</w:t>
            </w:r>
          </w:p>
        </w:tc>
        <w:tc>
          <w:tcPr>
            <w:tcW w:w="3285" w:type="dxa"/>
            <w:hideMark/>
          </w:tcPr>
          <w:p w:rsidR="000124D7" w:rsidRPr="00D94999" w:rsidRDefault="00693701" w:rsidP="0031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мере проведения пробных ЕГЭ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допуску выпускников к ЕГЭ</w:t>
            </w:r>
            <w:r w:rsidR="0069370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Результаты итоговой аттестации учащихся»</w:t>
            </w: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763D7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курсовой подготовки учителей по вопросам подготовки к ЕГЭ</w:t>
            </w:r>
            <w:r w:rsidR="0069370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763D7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7A71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ое исследование определения уровня подготовки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учебным предметам</w:t>
            </w: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 20</w:t>
            </w:r>
            <w:r w:rsidR="00763D7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693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Формирование мотивационных установок участников образовательного процесса к организации и проведению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70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763D7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43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«Итоги </w:t>
            </w:r>
            <w:r w:rsidRPr="00D9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 Промежуточные результаты подготовки к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hideMark/>
          </w:tcPr>
          <w:p w:rsidR="000124D7" w:rsidRPr="00D94999" w:rsidRDefault="003C66AE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763D7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43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лый педсовет по итогам диагностических работ по математике, русскому языку, предметам по выбору в форме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85" w:type="dxa"/>
            <w:hideMark/>
          </w:tcPr>
          <w:p w:rsidR="000124D7" w:rsidRPr="00D94999" w:rsidRDefault="009308F7" w:rsidP="0093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93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«Организация индивидуальной работы с учащимися </w:t>
            </w:r>
            <w:r w:rsidR="009308F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иска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ля успешной сдачи ими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  <w:hideMark/>
          </w:tcPr>
          <w:p w:rsidR="000124D7" w:rsidRPr="00D94999" w:rsidRDefault="009308F7" w:rsidP="00D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6F221D" w:rsidP="0037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ителей-предметников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качественной 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375BA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5" w:type="dxa"/>
            <w:hideMark/>
          </w:tcPr>
          <w:p w:rsidR="000124D7" w:rsidRPr="00D94999" w:rsidRDefault="009308F7" w:rsidP="0093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 в рабочем порядке</w:t>
            </w:r>
          </w:p>
        </w:tc>
      </w:tr>
      <w:tr w:rsidR="000124D7" w:rsidRPr="00D94999" w:rsidTr="00975DA0">
        <w:trPr>
          <w:trHeight w:val="1245"/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975DA0" w:rsidRPr="00D94999" w:rsidRDefault="000124D7" w:rsidP="006F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6F221D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а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="006F221D" w:rsidRPr="00D94999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, математики, физики, информатики и обществознания</w:t>
            </w:r>
            <w:r w:rsidR="00375BA1" w:rsidRPr="00D94999">
              <w:rPr>
                <w:rFonts w:ascii="Times New Roman" w:hAnsi="Times New Roman" w:cs="Times New Roman"/>
                <w:sz w:val="24"/>
                <w:szCs w:val="24"/>
              </w:rPr>
              <w:t>, истории, химии, биологии, английского языка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1D" w:rsidRPr="00D949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ЕГЭ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B337A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443BF3" w:rsidRPr="00D94999">
              <w:rPr>
                <w:rFonts w:ascii="Times New Roman" w:hAnsi="Times New Roman" w:cs="Times New Roman"/>
                <w:sz w:val="24"/>
                <w:szCs w:val="24"/>
              </w:rPr>
              <w:t>анализа уровня владения учителями педагогическими технологиями, эффективными формами, методами и приемами в системе обучения и воспитания.</w:t>
            </w:r>
          </w:p>
        </w:tc>
        <w:tc>
          <w:tcPr>
            <w:tcW w:w="3285" w:type="dxa"/>
            <w:hideMark/>
          </w:tcPr>
          <w:p w:rsidR="000124D7" w:rsidRPr="00D94999" w:rsidRDefault="009308F7" w:rsidP="0093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75DA0" w:rsidRPr="00D94999" w:rsidTr="00975DA0">
        <w:trPr>
          <w:trHeight w:val="606"/>
          <w:jc w:val="center"/>
        </w:trPr>
        <w:tc>
          <w:tcPr>
            <w:tcW w:w="0" w:type="auto"/>
            <w:vMerge/>
            <w:hideMark/>
          </w:tcPr>
          <w:p w:rsidR="00975DA0" w:rsidRPr="00D94999" w:rsidRDefault="00975DA0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975DA0" w:rsidRPr="00D94999" w:rsidRDefault="00975DA0" w:rsidP="00975DA0">
            <w:pPr>
              <w:tabs>
                <w:tab w:val="num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истему ВШК отдельных тем  учебных курсов, знания учащихся по которым в прошлом году не соответствовали допустимому уровню. </w:t>
            </w:r>
          </w:p>
        </w:tc>
        <w:tc>
          <w:tcPr>
            <w:tcW w:w="3285" w:type="dxa"/>
            <w:hideMark/>
          </w:tcPr>
          <w:p w:rsidR="00975DA0" w:rsidRPr="00D94999" w:rsidRDefault="009308F7" w:rsidP="0093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Pr="00D94999" w:rsidRDefault="000124D7" w:rsidP="0043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</w:t>
            </w:r>
            <w:r w:rsidR="00311B42" w:rsidRPr="00D94999">
              <w:rPr>
                <w:rFonts w:ascii="Times New Roman" w:hAnsi="Times New Roman" w:cs="Times New Roman"/>
                <w:sz w:val="24"/>
                <w:szCs w:val="24"/>
              </w:rPr>
              <w:t>уче «Анализ результатов пробны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="00432A3E" w:rsidRPr="00D94999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над ликвидацией выявленных недостатков и пробелов в знаниях учащихся»</w:t>
            </w:r>
          </w:p>
        </w:tc>
        <w:tc>
          <w:tcPr>
            <w:tcW w:w="3285" w:type="dxa"/>
            <w:hideMark/>
          </w:tcPr>
          <w:p w:rsidR="000124D7" w:rsidRPr="00D94999" w:rsidRDefault="009308F7" w:rsidP="00D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Рекомендации по проведению предэкзаменационных консультаций»</w:t>
            </w:r>
          </w:p>
          <w:p w:rsidR="00DA6525" w:rsidRPr="00D94999" w:rsidRDefault="00DA6525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0124D7" w:rsidRPr="00D94999" w:rsidRDefault="009308F7" w:rsidP="00D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124D7" w:rsidRPr="00D94999" w:rsidRDefault="000124D7" w:rsidP="000124D7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885"/>
        <w:gridCol w:w="3152"/>
      </w:tblGrid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1E4C66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proofErr w:type="gramStart"/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</w:t>
            </w:r>
            <w:proofErr w:type="gramEnd"/>
          </w:p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0885" w:type="dxa"/>
            <w:hideMark/>
          </w:tcPr>
          <w:p w:rsidR="000124D7" w:rsidRDefault="009B63CB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планирования учителей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ЕГЭ</w:t>
            </w:r>
            <w:r w:rsidR="00E77B3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DA6525" w:rsidRPr="00D94999" w:rsidRDefault="00DA6525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FC1FF1" w:rsidP="00D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8FC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2628FC" w:rsidRPr="00D94999" w:rsidRDefault="002628FC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2628FC" w:rsidRPr="00D94999" w:rsidRDefault="002628FC" w:rsidP="00134C1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8FC" w:rsidRPr="00D94999" w:rsidRDefault="002628FC" w:rsidP="00134C13">
            <w:pPr>
              <w:shd w:val="clear" w:color="auto" w:fill="FFFFFF"/>
              <w:tabs>
                <w:tab w:val="left" w:pos="355"/>
              </w:tabs>
              <w:ind w:left="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чных установочных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минарах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 участием авторов (разработчиков);</w:t>
            </w:r>
          </w:p>
          <w:p w:rsidR="002628FC" w:rsidRPr="00D94999" w:rsidRDefault="002628FC" w:rsidP="002628FC">
            <w:pPr>
              <w:shd w:val="clear" w:color="auto" w:fill="FFFFFF"/>
              <w:tabs>
                <w:tab w:val="left" w:pos="355"/>
              </w:tabs>
              <w:ind w:left="3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очных </w:t>
            </w:r>
            <w:proofErr w:type="gramStart"/>
            <w:r w:rsidR="00FC1FF1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="00FC1FF1"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FC1FF1"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бинарах</w:t>
            </w: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наиболе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м проблемным вопросам с ведущими специалистами в </w:t>
            </w: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областях (психологи, </w:t>
            </w: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вторы учебников, разработчики </w:t>
            </w:r>
            <w:proofErr w:type="spell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ы)</w:t>
            </w:r>
          </w:p>
        </w:tc>
        <w:tc>
          <w:tcPr>
            <w:tcW w:w="3152" w:type="dxa"/>
            <w:hideMark/>
          </w:tcPr>
          <w:p w:rsidR="002628FC" w:rsidRPr="00D94999" w:rsidRDefault="00FC1FF1" w:rsidP="00FC1FF1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учи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телям по использованию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ов для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A71D6" w:rsidRPr="00D94999" w:rsidRDefault="007A71D6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FC1FF1" w:rsidP="00F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«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условиях независимой оценки знаний»</w:t>
            </w:r>
          </w:p>
          <w:p w:rsidR="007A71D6" w:rsidRPr="00D94999" w:rsidRDefault="007A71D6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FC1FF1" w:rsidP="00EA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B426A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9B63CB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A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, математики, физики, информатики и обществознания, истории, химии, биологии, английского языка 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4AA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9-х и 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>11-м классе «Методика подготовки к ЕГЭ»</w:t>
            </w:r>
          </w:p>
        </w:tc>
        <w:tc>
          <w:tcPr>
            <w:tcW w:w="3152" w:type="dxa"/>
            <w:hideMark/>
          </w:tcPr>
          <w:p w:rsidR="000124D7" w:rsidRPr="00D94999" w:rsidRDefault="00FC1FF1" w:rsidP="00F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«Психолого-педагогическое сопровождение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3152" w:type="dxa"/>
            <w:hideMark/>
          </w:tcPr>
          <w:p w:rsidR="000124D7" w:rsidRPr="00D94999" w:rsidRDefault="00FC1FF1" w:rsidP="003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3B426A" w:rsidRPr="00D94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учителями о ходе подготовки учащихся к итоговой аттестации </w:t>
            </w:r>
          </w:p>
          <w:p w:rsidR="00EA710D" w:rsidRPr="00D94999" w:rsidRDefault="00EA710D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FC1FF1" w:rsidP="00F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азработка дифференцированных домашних заданий, памяток, алгоритмов по изучению трудных тем учебных курсов</w:t>
            </w:r>
          </w:p>
        </w:tc>
        <w:tc>
          <w:tcPr>
            <w:tcW w:w="3152" w:type="dxa"/>
            <w:hideMark/>
          </w:tcPr>
          <w:p w:rsidR="000124D7" w:rsidRPr="00D94999" w:rsidRDefault="00FC1FF1" w:rsidP="00F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уроков итогового повторения с целью оказания методической помощи учителю при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52" w:type="dxa"/>
            <w:hideMark/>
          </w:tcPr>
          <w:p w:rsidR="000124D7" w:rsidRPr="00D94999" w:rsidRDefault="00EA710D" w:rsidP="00EA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1FF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- апрель 20</w:t>
            </w:r>
            <w:r w:rsidR="00EA73AF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AB558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="00AB558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выпускников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3C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AB558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)</w:t>
            </w:r>
          </w:p>
          <w:p w:rsidR="007A71D6" w:rsidRPr="00D94999" w:rsidRDefault="007A71D6" w:rsidP="009B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AB5581" w:rsidP="00EA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FC1FF1" w:rsidRPr="00D9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DD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0885" w:type="dxa"/>
            <w:hideMark/>
          </w:tcPr>
          <w:p w:rsidR="000124D7" w:rsidRPr="00D94999" w:rsidRDefault="000124D7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выпускниками </w:t>
            </w:r>
            <w:r w:rsidR="00AB5581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проблемам участия в ЕГЭ-20</w:t>
            </w:r>
            <w:r w:rsidR="00500DDC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28D0" w:rsidRPr="00D94999" w:rsidRDefault="00FB28D0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FB28D0" w:rsidP="00F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уроков в своём классе с целью выяснения, как учитываются индивидуальные особенности детей в ходе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</w:t>
            </w:r>
            <w:r w:rsidR="0024074B" w:rsidRPr="00D94999">
              <w:rPr>
                <w:rFonts w:ascii="Times New Roman" w:hAnsi="Times New Roman" w:cs="Times New Roman"/>
                <w:sz w:val="24"/>
                <w:szCs w:val="24"/>
              </w:rPr>
              <w:t>ультаций для учителей по пробле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е подготовки отдельных учащихся к ЕГЭ (совместно с психологом)</w:t>
            </w: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A0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учащихся по вопросам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50E4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250BD3" w:rsidRPr="00D94999" w:rsidRDefault="00250BD3" w:rsidP="00A0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ок и рекомендаций для учащихся и родителей по </w:t>
            </w:r>
            <w:r w:rsidR="00754AA7" w:rsidRPr="00D94999">
              <w:rPr>
                <w:rFonts w:ascii="Times New Roman" w:hAnsi="Times New Roman" w:cs="Times New Roman"/>
                <w:sz w:val="24"/>
                <w:szCs w:val="24"/>
              </w:rPr>
              <w:t>ЕГЭ о ОГЭ</w:t>
            </w:r>
          </w:p>
          <w:p w:rsidR="00F957D6" w:rsidRPr="00D94999" w:rsidRDefault="00F957D6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r w:rsidR="00AB5581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я-предметники</w:t>
            </w:r>
          </w:p>
        </w:tc>
        <w:tc>
          <w:tcPr>
            <w:tcW w:w="10885" w:type="dxa"/>
            <w:hideMark/>
          </w:tcPr>
          <w:p w:rsidR="000124D7" w:rsidRDefault="00A050E4" w:rsidP="00A0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планирования 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>по предмету в плане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250BD3" w:rsidRPr="00D94999" w:rsidRDefault="00250BD3" w:rsidP="00A0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2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1E70B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69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697493" w:rsidRPr="00D94999">
              <w:rPr>
                <w:rFonts w:ascii="Times New Roman" w:hAnsi="Times New Roman" w:cs="Times New Roman"/>
                <w:sz w:val="24"/>
                <w:szCs w:val="24"/>
              </w:rPr>
              <w:t>стартовы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работ. Разработка индивидуальной траектории подготовки учащихся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50E4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52" w:type="dxa"/>
            <w:hideMark/>
          </w:tcPr>
          <w:p w:rsidR="000124D7" w:rsidRPr="00D94999" w:rsidRDefault="00D81C93" w:rsidP="002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1E70B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1E4C66" w:rsidP="001E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9-х и 11-х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250BD3" w:rsidRPr="00D94999" w:rsidRDefault="00250BD3" w:rsidP="001E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>руководителями методическ</w:t>
            </w:r>
            <w:r w:rsidR="00754AA7" w:rsidRPr="00D9499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54AA7" w:rsidRPr="00D94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о ходе подготовки учащихся к итоговой аттестации</w:t>
            </w:r>
          </w:p>
          <w:p w:rsidR="00BD7367" w:rsidRPr="00D94999" w:rsidRDefault="00BD7367" w:rsidP="00754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D736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BD7367" w:rsidRPr="00D94999" w:rsidRDefault="00BD736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BD7367" w:rsidRPr="00D94999" w:rsidRDefault="00BD7367" w:rsidP="00134C1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7367" w:rsidRPr="00D94999" w:rsidRDefault="00BD7367" w:rsidP="00134C13">
            <w:pPr>
              <w:shd w:val="clear" w:color="auto" w:fill="FFFFFF"/>
              <w:tabs>
                <w:tab w:val="left" w:pos="355"/>
              </w:tabs>
              <w:ind w:left="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чных установочных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минарах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 участием авторов (разработчиков);</w:t>
            </w:r>
          </w:p>
          <w:p w:rsidR="00BD7367" w:rsidRPr="00D94999" w:rsidRDefault="00BD7367" w:rsidP="00134C13">
            <w:pPr>
              <w:shd w:val="clear" w:color="auto" w:fill="FFFFFF"/>
              <w:tabs>
                <w:tab w:val="left" w:pos="355"/>
              </w:tabs>
              <w:ind w:left="3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очных и </w:t>
            </w:r>
            <w:proofErr w:type="gram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</w:t>
            </w: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инарах</w:t>
            </w:r>
            <w:proofErr w:type="gramEnd"/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бинарах</w:t>
            </w:r>
            <w:proofErr w:type="spellEnd"/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) по наиболе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м проблемным вопросам с ведущими специалистами в </w:t>
            </w: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областях (психологи, </w:t>
            </w:r>
            <w:r w:rsidRPr="00D949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вторы учебников, разработчики </w:t>
            </w:r>
            <w:proofErr w:type="spellStart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ы)</w:t>
            </w:r>
          </w:p>
        </w:tc>
        <w:tc>
          <w:tcPr>
            <w:tcW w:w="3152" w:type="dxa"/>
            <w:hideMark/>
          </w:tcPr>
          <w:p w:rsidR="00BD7367" w:rsidRPr="00D94999" w:rsidRDefault="00D81C93" w:rsidP="00D81C93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D94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лый педсовет по итогам диагностических работ по математике, русскому языку, предметам по выбору в форме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50E4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9E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учащихся о ходе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18F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B1449C" w:rsidRPr="00D94999" w:rsidRDefault="00B1449C" w:rsidP="009E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подготовке учащихся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18F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1E4C66" w:rsidRPr="00D94999" w:rsidRDefault="001E4C6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2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0885" w:type="dxa"/>
            <w:hideMark/>
          </w:tcPr>
          <w:p w:rsidR="000124D7" w:rsidRPr="00D94999" w:rsidRDefault="000124D7" w:rsidP="004A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тренирово</w:t>
            </w:r>
            <w:r w:rsidR="004A36DD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чных и диагностических работах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A36DD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соответствии с составленным графиком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4A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снятию школьной тревожности при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A36DD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52" w:type="dxa"/>
            <w:hideMark/>
          </w:tcPr>
          <w:p w:rsidR="000124D7" w:rsidRPr="00D94999" w:rsidRDefault="00D81C93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95082F" w:rsidP="0077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72689" w:rsidRPr="00D94999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ах.</w:t>
            </w:r>
          </w:p>
        </w:tc>
        <w:tc>
          <w:tcPr>
            <w:tcW w:w="3152" w:type="dxa"/>
            <w:hideMark/>
          </w:tcPr>
          <w:p w:rsidR="0070116D" w:rsidRPr="00D94999" w:rsidRDefault="00772689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16D" w:rsidRPr="00D94999" w:rsidRDefault="00772689" w:rsidP="00D8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24D7" w:rsidRPr="00D94999" w:rsidRDefault="00D81C93" w:rsidP="002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772689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б оптимизации подготовки к ЕГЭ, использованию интернет ресурсов при подготовке, работой над устранением пробелов в знаниях</w:t>
            </w:r>
          </w:p>
          <w:p w:rsidR="00BF6F54" w:rsidRPr="00D94999" w:rsidRDefault="00BF6F54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7B7ABF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C9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- май 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4A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зучение памяток по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A36DD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разработанных учителями</w:t>
            </w:r>
          </w:p>
          <w:p w:rsidR="00BF6F54" w:rsidRPr="00D94999" w:rsidRDefault="00BF6F54" w:rsidP="004A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7B7ABF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с психологом «Режим дня в период экзаменационной сессии»</w:t>
            </w:r>
          </w:p>
          <w:p w:rsidR="00BF6F54" w:rsidRPr="00D94999" w:rsidRDefault="00BF6F54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D81C93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B7ABF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ы с учителями-предметниками «Как правильно организовать повторение материала непосредственно в дни подготовки перед экзаменом»</w:t>
            </w:r>
          </w:p>
        </w:tc>
        <w:tc>
          <w:tcPr>
            <w:tcW w:w="3152" w:type="dxa"/>
            <w:hideMark/>
          </w:tcPr>
          <w:p w:rsidR="000124D7" w:rsidRPr="00D94999" w:rsidRDefault="007B7ABF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4D7" w:rsidRPr="00D94999">
              <w:rPr>
                <w:rFonts w:ascii="Times New Roman" w:hAnsi="Times New Roman" w:cs="Times New Roman"/>
                <w:sz w:val="24"/>
                <w:szCs w:val="24"/>
              </w:rPr>
              <w:t>ай 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0885" w:type="dxa"/>
            <w:hideMark/>
          </w:tcPr>
          <w:p w:rsidR="000124D7" w:rsidRPr="00D94999" w:rsidRDefault="000124D7" w:rsidP="00E60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б оптимизации подготовки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09E7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использованию интернет ресурсов при подготовке, работой над устранением пробелов в знаниях</w:t>
            </w:r>
          </w:p>
        </w:tc>
        <w:tc>
          <w:tcPr>
            <w:tcW w:w="3152" w:type="dxa"/>
            <w:hideMark/>
          </w:tcPr>
          <w:p w:rsidR="000124D7" w:rsidRPr="00D94999" w:rsidRDefault="005E7DC5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- май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E60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зучение памяток по подготовке к ЕГЭ</w:t>
            </w:r>
            <w:r w:rsidR="001E4C66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09E7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разработанных учителями</w:t>
            </w:r>
          </w:p>
          <w:p w:rsidR="007B199D" w:rsidRPr="00D94999" w:rsidRDefault="007B199D" w:rsidP="00E60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сихологом</w:t>
            </w:r>
          </w:p>
          <w:p w:rsidR="007B199D" w:rsidRPr="00D94999" w:rsidRDefault="007B199D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- май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с психологом «Режим дня выпускника в период экзаменационной сессии»</w:t>
            </w:r>
          </w:p>
          <w:p w:rsidR="007B199D" w:rsidRPr="00D94999" w:rsidRDefault="007B199D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A3D1B" w:rsidP="00E60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</w:t>
            </w:r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</w:t>
            </w:r>
            <w:r w:rsidR="00E609E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с медицинской сестрой об оказании первой медицинской помощи нуждающимся в ней де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тям, о необходимости индивидуаль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го подхода к учащимся с учётом их состояния здоровья</w:t>
            </w:r>
          </w:p>
          <w:p w:rsidR="00E609E7" w:rsidRPr="00D94999" w:rsidRDefault="00E609E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BF6F54">
            <w:pPr>
              <w:tabs>
                <w:tab w:val="left" w:pos="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, май 20</w:t>
            </w:r>
            <w:r w:rsidR="00AB77C5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здоровья учащихся</w:t>
            </w:r>
          </w:p>
          <w:p w:rsidR="00E609E7" w:rsidRPr="00D94999" w:rsidRDefault="00E609E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E7" w:rsidRPr="00D94999" w:rsidRDefault="00E609E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5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0885" w:type="dxa"/>
            <w:hideMark/>
          </w:tcPr>
          <w:p w:rsidR="000124D7" w:rsidRPr="00D94999" w:rsidRDefault="000124D7" w:rsidP="00E60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при завуче «Психолого-педагогическое сопровождение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09E7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3152" w:type="dxa"/>
            <w:hideMark/>
          </w:tcPr>
          <w:p w:rsidR="000124D7" w:rsidRPr="00D94999" w:rsidRDefault="005E7DC5" w:rsidP="007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B77C5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ащихся по снятию школьной тревожности при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35A8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5E7DC5" w:rsidP="005E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ителей по проблеме подготовки отдельных учащихся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35A8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классным руководителем)</w:t>
            </w:r>
          </w:p>
          <w:p w:rsidR="007B199D" w:rsidRPr="00D94999" w:rsidRDefault="007B199D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AB77C5" w:rsidP="00A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ыпускников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9-х и 11-х классов</w:t>
            </w:r>
          </w:p>
          <w:p w:rsidR="007B199D" w:rsidRPr="00D94999" w:rsidRDefault="007B199D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AB77C5" w:rsidP="00A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учащихся «Сдадим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35A8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спешно»</w:t>
            </w:r>
          </w:p>
          <w:p w:rsidR="007B199D" w:rsidRPr="00D94999" w:rsidRDefault="007B199D" w:rsidP="0038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AB77C5" w:rsidP="00A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5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Беседа с учащимися и родителями «Режим дня выпускника в период экзаменационной сессии»</w:t>
            </w:r>
          </w:p>
          <w:p w:rsidR="007B199D" w:rsidRPr="00D94999" w:rsidRDefault="007B199D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hideMark/>
          </w:tcPr>
          <w:p w:rsidR="000124D7" w:rsidRPr="00D94999" w:rsidRDefault="00AB77C5" w:rsidP="007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3E1C11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199D" w:rsidRDefault="007B199D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9D" w:rsidRDefault="007B199D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9D" w:rsidRDefault="007B199D" w:rsidP="002B6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91" w:rsidRPr="00D94999" w:rsidRDefault="002B6691" w:rsidP="002B6691">
      <w:pPr>
        <w:jc w:val="center"/>
        <w:rPr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94999">
        <w:rPr>
          <w:rFonts w:ascii="Times New Roman" w:hAnsi="Times New Roman" w:cs="Times New Roman"/>
          <w:b/>
          <w:sz w:val="24"/>
          <w:szCs w:val="24"/>
        </w:rPr>
        <w:t>. Контроль, анализ, регул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01"/>
        <w:gridCol w:w="3059"/>
      </w:tblGrid>
      <w:tr w:rsidR="000124D7" w:rsidRPr="00D94999" w:rsidTr="00AA6FCC">
        <w:trPr>
          <w:jc w:val="center"/>
        </w:trPr>
        <w:tc>
          <w:tcPr>
            <w:tcW w:w="14953" w:type="dxa"/>
            <w:gridSpan w:val="3"/>
            <w:hideMark/>
          </w:tcPr>
          <w:p w:rsidR="000124D7" w:rsidRPr="00D94999" w:rsidRDefault="000124D7" w:rsidP="002B6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выявление проблем в </w:t>
            </w:r>
            <w:r w:rsidR="004D0416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е подготовки к ЕГЭ, ОГЭ </w:t>
            </w: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и их ликвидация</w:t>
            </w:r>
          </w:p>
        </w:tc>
      </w:tr>
      <w:tr w:rsidR="000124D7" w:rsidRPr="00D94999" w:rsidTr="00AA6FCC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0901" w:type="dxa"/>
            <w:hideMark/>
          </w:tcPr>
          <w:p w:rsidR="000124D7" w:rsidRDefault="000124D7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а-графика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сайта школа по проблеме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2B6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69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«Отчет классных руководителей и </w:t>
            </w:r>
            <w:r w:rsidR="00697493" w:rsidRPr="00D9499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о ходе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7493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99D" w:rsidRPr="00D94999" w:rsidRDefault="007B199D" w:rsidP="0069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69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Анализ пробного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7493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мере проведения диагностических работ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75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родителями по проблеме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5C6D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75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по вопросам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</w:t>
            </w:r>
            <w:r w:rsidR="008C386D" w:rsidRPr="00D949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бобщение опыта работы учителе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99D" w:rsidRPr="00D94999" w:rsidRDefault="007B199D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337351">
        <w:trPr>
          <w:trHeight w:val="345"/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B2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0901" w:type="dxa"/>
            <w:hideMark/>
          </w:tcPr>
          <w:p w:rsidR="000124D7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 учителей по критерию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7B199D" w:rsidRPr="00D94999" w:rsidRDefault="007B199D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337351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351" w:rsidRPr="00D94999" w:rsidTr="00AA6FCC">
        <w:trPr>
          <w:trHeight w:val="480"/>
          <w:jc w:val="center"/>
        </w:trPr>
        <w:tc>
          <w:tcPr>
            <w:tcW w:w="993" w:type="dxa"/>
            <w:vMerge/>
            <w:textDirection w:val="btLr"/>
            <w:hideMark/>
          </w:tcPr>
          <w:p w:rsidR="00337351" w:rsidRPr="00D94999" w:rsidRDefault="00337351" w:rsidP="00B2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337351" w:rsidRPr="00D94999" w:rsidRDefault="00337351" w:rsidP="008C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70116D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</w:t>
            </w:r>
            <w:r w:rsidR="008C386D" w:rsidRPr="00D9499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3059" w:type="dxa"/>
            <w:hideMark/>
          </w:tcPr>
          <w:p w:rsidR="0070116D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70116D" w:rsidRPr="00D94999" w:rsidRDefault="00AF1B8B" w:rsidP="00B3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351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рка объёма учебной нагрузки учащихся</w:t>
            </w:r>
          </w:p>
          <w:p w:rsidR="00B94054" w:rsidRPr="00D94999" w:rsidRDefault="00B94054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A3D1B" w:rsidRPr="00D94999" w:rsidRDefault="000124D7" w:rsidP="000A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9-х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24D7" w:rsidRPr="00D94999" w:rsidRDefault="000124D7" w:rsidP="0008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</w:t>
            </w:r>
            <w:r w:rsidR="00080F85" w:rsidRPr="00D94999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5C6D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114D19" w:rsidP="0011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участия учителей-предметников в о</w:t>
            </w:r>
            <w:r w:rsidRPr="00A6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A6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аспрост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A6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пыта подготовки выпускников к ГИА (круглые сто</w:t>
            </w:r>
            <w:r w:rsidRPr="00A6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ы, семинары, мастер-классы)</w:t>
            </w: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2B2D5B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r w:rsidR="002B2D5B" w:rsidRPr="00A6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РО и ПК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B27795">
            <w:pPr>
              <w:tabs>
                <w:tab w:val="num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Выполнение ВШК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7795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в систему ВШК отдельных тем  учебных курсов, знания учащихся по которым в прошлом году не соответствовали допустимому уровню. </w:t>
            </w: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8F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ащимися 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>уроков, консультаций</w:t>
            </w:r>
          </w:p>
          <w:p w:rsidR="00B94054" w:rsidRPr="00D94999" w:rsidRDefault="00B94054" w:rsidP="008F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ащимися дополнительных заняти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классн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в 9-х и 11-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Цель: выполнение практической и теоретической части программы</w:t>
            </w: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май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спользованием учителей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ов для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B94054" w:rsidRPr="00D94999" w:rsidRDefault="00B94054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, май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9-х и11-х классах</w:t>
            </w:r>
          </w:p>
          <w:p w:rsidR="00B94054" w:rsidRPr="00D94999" w:rsidRDefault="00B94054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, март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4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B94054" w:rsidRPr="00D94999" w:rsidRDefault="00B94054" w:rsidP="004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A556DD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5C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сихолога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B94054" w:rsidRPr="00D94999" w:rsidRDefault="00B94054" w:rsidP="005C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8F529E">
            <w:pPr>
              <w:tabs>
                <w:tab w:val="num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ителей-предметников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B27795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в систему ВШК отдельных тем  учебных курсов, 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</w:t>
            </w:r>
            <w:r w:rsidR="00B27795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знания учащихся в прошлом году не соответствовали допустимому уровню. </w:t>
            </w: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Pr="00D94999" w:rsidRDefault="000124D7" w:rsidP="005C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Анализ результатов пробного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над ликвидацией выявленных недостатков и пробелов в знаниях учащихся»</w:t>
            </w: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B94054">
            <w:pPr>
              <w:tabs>
                <w:tab w:val="right" w:pos="10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4054" w:rsidRPr="00D94999" w:rsidRDefault="00B94054" w:rsidP="00B94054">
            <w:pPr>
              <w:tabs>
                <w:tab w:val="right" w:pos="10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AA6FCC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1" w:type="dxa"/>
            <w:hideMark/>
          </w:tcPr>
          <w:p w:rsidR="000124D7" w:rsidRDefault="000124D7" w:rsidP="005C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</w:t>
            </w:r>
            <w:r w:rsidR="00AF3FF7" w:rsidRPr="00D9499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бобщение опыта работы учителе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054" w:rsidRPr="00D94999" w:rsidRDefault="00B94054" w:rsidP="005C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0124D7" w:rsidRPr="00D94999" w:rsidRDefault="00AF1B8B" w:rsidP="00B9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F3FF7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6E3D" w:rsidRPr="00D94999" w:rsidRDefault="008C6E3D" w:rsidP="000124D7">
      <w:pPr>
        <w:tabs>
          <w:tab w:val="left" w:pos="1845"/>
        </w:tabs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887"/>
        <w:gridCol w:w="3144"/>
      </w:tblGrid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A3D1B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х объединений</w:t>
            </w:r>
          </w:p>
        </w:tc>
        <w:tc>
          <w:tcPr>
            <w:tcW w:w="10887" w:type="dxa"/>
            <w:hideMark/>
          </w:tcPr>
          <w:p w:rsidR="000124D7" w:rsidRDefault="000124D7" w:rsidP="008F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>-предметников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ю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4A4A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CC7DB5" w:rsidRPr="00D94999" w:rsidRDefault="00CC7DB5" w:rsidP="008F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951746" w:rsidP="00CC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CC7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8C6E3D">
        <w:trPr>
          <w:trHeight w:val="450"/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9-х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1-м класс</w:t>
            </w:r>
            <w:r w:rsidR="008F529E" w:rsidRPr="00D949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Цель: выявить методику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8C6E3D" w:rsidRPr="00D94999" w:rsidRDefault="008C6E3D" w:rsidP="008C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951746" w:rsidP="0095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C6E3D" w:rsidRPr="00D94999" w:rsidTr="00CC7DB5">
        <w:trPr>
          <w:trHeight w:val="642"/>
          <w:jc w:val="center"/>
        </w:trPr>
        <w:tc>
          <w:tcPr>
            <w:tcW w:w="0" w:type="auto"/>
            <w:vMerge/>
            <w:hideMark/>
          </w:tcPr>
          <w:p w:rsidR="008C6E3D" w:rsidRPr="00D94999" w:rsidRDefault="008C6E3D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8C6E3D" w:rsidRPr="00D94999" w:rsidRDefault="008C6E3D" w:rsidP="00A7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: анализ результатов </w:t>
            </w:r>
            <w:r w:rsidR="00A77880" w:rsidRPr="00D94999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hideMark/>
          </w:tcPr>
          <w:p w:rsidR="008C6E3D" w:rsidRPr="00D94999" w:rsidRDefault="00951746" w:rsidP="0095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0A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усско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а и математики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9-х и 11-х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CC7DB5" w:rsidRPr="00D94999" w:rsidRDefault="00CC7DB5" w:rsidP="000A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951746" w:rsidP="00CC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CC7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посещения учителями семинаров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44" w:type="dxa"/>
            <w:hideMark/>
          </w:tcPr>
          <w:p w:rsidR="000124D7" w:rsidRPr="00D94999" w:rsidRDefault="00951746" w:rsidP="0095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ТИРО</w:t>
            </w:r>
            <w:r w:rsidR="00D26243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ПК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0A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классн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>ых журналов 9-х и 11-х классов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Цель: выполнение практической и теоретической части программы</w:t>
            </w:r>
          </w:p>
          <w:p w:rsidR="00E0524C" w:rsidRPr="00D94999" w:rsidRDefault="00E0524C" w:rsidP="000A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CC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CC7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спользованием учителей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ов для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F957D6" w:rsidRPr="00D94999" w:rsidRDefault="00F957D6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CC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CC7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ителей-предметников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CC7DB5" w:rsidRPr="00D94999" w:rsidRDefault="00CC7DB5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95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Анализ результатов пробного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над ликвидацией выявленных недостатков и пробелов в знаниях учащихся»</w:t>
            </w: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бобщение опыта работы учителе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916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7D6" w:rsidRPr="00D94999" w:rsidRDefault="00F957D6" w:rsidP="004B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</w:p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0887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ащимися учебных занятий</w:t>
            </w:r>
          </w:p>
          <w:p w:rsidR="00E0524C" w:rsidRPr="00D94999" w:rsidRDefault="00E0524C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ащимися дополнительных заняти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E0524C" w:rsidRPr="00D94999" w:rsidRDefault="00E0524C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пользованием учащимися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ов для подготовки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E0524C" w:rsidRPr="00D94999" w:rsidRDefault="00E0524C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лассно-о</w:t>
            </w:r>
            <w:r w:rsidR="008C6E3D" w:rsidRPr="00D94999">
              <w:rPr>
                <w:rFonts w:ascii="Times New Roman" w:hAnsi="Times New Roman" w:cs="Times New Roman"/>
                <w:sz w:val="24"/>
                <w:szCs w:val="24"/>
              </w:rPr>
              <w:t>бобщающий контроль в 11-х классах (освоение учащимися учебных программ 11 класса; подготовка учащихся к ЕГЭ).</w:t>
            </w:r>
          </w:p>
          <w:p w:rsidR="00F2410B" w:rsidRPr="00D94999" w:rsidRDefault="00F2410B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, март 20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F2410B" w:rsidRPr="00D94999" w:rsidRDefault="00F2410B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бобщение опыта работы учителей по подготовке к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10B" w:rsidRPr="00D94999" w:rsidRDefault="00F2410B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887" w:type="dxa"/>
            <w:hideMark/>
          </w:tcPr>
          <w:p w:rsidR="000124D7" w:rsidRPr="00D94999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 диагностических работ в форме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; тренировка учащихся в заполнении бланков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совещании при завуче по итогам диагностических работ</w:t>
            </w:r>
          </w:p>
          <w:p w:rsidR="00E0524C" w:rsidRPr="00D94999" w:rsidRDefault="00E0524C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Разработка памяток для участников ЕГЭ</w:t>
            </w:r>
            <w:r w:rsidR="000A3D1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24C" w:rsidRPr="00D94999" w:rsidRDefault="00E0524C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E53050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 w:rsidR="00236857" w:rsidRPr="00D94999">
              <w:rPr>
                <w:rFonts w:ascii="Times New Roman" w:hAnsi="Times New Roman" w:cs="Times New Roman"/>
                <w:sz w:val="24"/>
                <w:szCs w:val="24"/>
              </w:rPr>
              <w:t>9-х и 11-х классах</w:t>
            </w:r>
          </w:p>
          <w:p w:rsidR="00E0524C" w:rsidRPr="00D94999" w:rsidRDefault="00E0524C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, март 20</w:t>
            </w:r>
            <w:r w:rsidR="00E53050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пользованием учащимися интернет-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ресурсов для подготовки к ЕГЭ</w:t>
            </w:r>
            <w:r w:rsidR="0023685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E0524C" w:rsidRPr="00D94999" w:rsidRDefault="00E0524C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F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 по русскому языку и математике</w:t>
            </w:r>
          </w:p>
          <w:p w:rsidR="00F957D6" w:rsidRPr="00D94999" w:rsidRDefault="00F957D6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E53050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4D7" w:rsidRPr="00D94999" w:rsidTr="006123D9">
        <w:trPr>
          <w:trHeight w:val="138"/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hideMark/>
          </w:tcPr>
          <w:p w:rsidR="000124D7" w:rsidRDefault="000124D7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</w:t>
            </w:r>
            <w:r w:rsidR="00E53050" w:rsidRPr="00D949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. Обобщение опыта работы учителей по подготовке к ЕГЭ</w:t>
            </w:r>
            <w:r w:rsidR="00236857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24C" w:rsidRPr="00D94999" w:rsidRDefault="00E0524C" w:rsidP="00F2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hideMark/>
          </w:tcPr>
          <w:p w:rsidR="000124D7" w:rsidRPr="00D94999" w:rsidRDefault="00FC4C79" w:rsidP="00E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E53050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24D7" w:rsidRDefault="000124D7" w:rsidP="000124D7">
      <w:pPr>
        <w:tabs>
          <w:tab w:val="left" w:pos="1845"/>
        </w:tabs>
        <w:rPr>
          <w:sz w:val="24"/>
          <w:szCs w:val="24"/>
        </w:rPr>
      </w:pPr>
    </w:p>
    <w:p w:rsidR="00FF188A" w:rsidRDefault="00FF188A" w:rsidP="000124D7">
      <w:pPr>
        <w:tabs>
          <w:tab w:val="left" w:pos="1845"/>
        </w:tabs>
        <w:rPr>
          <w:sz w:val="24"/>
          <w:szCs w:val="24"/>
        </w:rPr>
      </w:pPr>
    </w:p>
    <w:p w:rsidR="00FF188A" w:rsidRPr="00D94999" w:rsidRDefault="00FF188A" w:rsidP="000124D7">
      <w:pPr>
        <w:tabs>
          <w:tab w:val="left" w:pos="1845"/>
        </w:tabs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689"/>
        <w:gridCol w:w="3236"/>
      </w:tblGrid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F2410B" w:rsidP="000124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</w:t>
            </w:r>
            <w:r w:rsidR="000124D7"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еся</w:t>
            </w:r>
          </w:p>
        </w:tc>
        <w:tc>
          <w:tcPr>
            <w:tcW w:w="10689" w:type="dxa"/>
            <w:hideMark/>
          </w:tcPr>
          <w:p w:rsidR="000124D7" w:rsidRPr="00D94999" w:rsidRDefault="000124D7" w:rsidP="0098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учебных занятий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09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и консультаций </w:t>
            </w:r>
            <w:r w:rsidR="00F2410B" w:rsidRPr="00D94999">
              <w:rPr>
                <w:rFonts w:ascii="Times New Roman" w:hAnsi="Times New Roman" w:cs="Times New Roman"/>
                <w:sz w:val="24"/>
                <w:szCs w:val="24"/>
              </w:rPr>
              <w:t>выпускников 9-х и 11-х классов</w:t>
            </w:r>
          </w:p>
        </w:tc>
        <w:tc>
          <w:tcPr>
            <w:tcW w:w="3236" w:type="dxa"/>
            <w:hideMark/>
          </w:tcPr>
          <w:p w:rsidR="000124D7" w:rsidRPr="00D94999" w:rsidRDefault="00520D09" w:rsidP="00520D09">
            <w:pPr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ежедневно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ых и диагностических работах</w:t>
            </w:r>
          </w:p>
          <w:p w:rsidR="00F2410B" w:rsidRPr="00D94999" w:rsidRDefault="00F2410B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0124D7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0124D7" w:rsidRPr="00D94999" w:rsidRDefault="000124D7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дополнительных занятий по подготовке к ЕГЭ</w:t>
            </w:r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6691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F2410B" w:rsidRPr="00D94999" w:rsidRDefault="00F2410B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0124D7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0124D7" w:rsidRPr="00D94999" w:rsidRDefault="000124D7" w:rsidP="0004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Участие в пробн</w:t>
            </w:r>
            <w:r w:rsidR="00046A30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46A30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по приказу </w:t>
            </w:r>
            <w:r w:rsidR="00046A30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УО  и 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F957D6" w:rsidRPr="00D94999" w:rsidRDefault="00F957D6" w:rsidP="0004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0124D7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124D7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0124D7" w:rsidRPr="00D94999" w:rsidRDefault="000124D7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0689" w:type="dxa"/>
            <w:hideMark/>
          </w:tcPr>
          <w:p w:rsidR="000124D7" w:rsidRPr="00D94999" w:rsidRDefault="000124D7" w:rsidP="007E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к ЕГЭ</w:t>
            </w:r>
            <w:r w:rsidR="0098002C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E4233" w:rsidRPr="00D9499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у предметников</w:t>
            </w:r>
          </w:p>
          <w:p w:rsidR="0008115B" w:rsidRPr="00D94999" w:rsidRDefault="0008115B" w:rsidP="007E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0124D7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124D7" w:rsidRPr="00D94999" w:rsidTr="00337351">
        <w:trPr>
          <w:trHeight w:val="285"/>
          <w:jc w:val="center"/>
        </w:trPr>
        <w:tc>
          <w:tcPr>
            <w:tcW w:w="0" w:type="auto"/>
            <w:vMerge/>
            <w:hideMark/>
          </w:tcPr>
          <w:p w:rsidR="000124D7" w:rsidRPr="00D94999" w:rsidRDefault="000124D7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08115B" w:rsidRPr="00D94999" w:rsidRDefault="00337351" w:rsidP="005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результатами </w:t>
            </w:r>
            <w:r w:rsidR="002A3FE2"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</w:t>
            </w:r>
            <w:r w:rsidR="00520D09" w:rsidRPr="00D949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236" w:type="dxa"/>
            <w:hideMark/>
          </w:tcPr>
          <w:p w:rsidR="000124D7" w:rsidRPr="00D94999" w:rsidRDefault="001218B2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3FE2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1218B2" w:rsidRPr="00D94999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3FE2" w:rsidRPr="00D94999" w:rsidRDefault="00520D09" w:rsidP="00FF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1218B2" w:rsidRPr="00D9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351" w:rsidRPr="00D94999" w:rsidTr="006123D9">
        <w:trPr>
          <w:trHeight w:val="270"/>
          <w:jc w:val="center"/>
        </w:trPr>
        <w:tc>
          <w:tcPr>
            <w:tcW w:w="0" w:type="auto"/>
            <w:vMerge/>
            <w:hideMark/>
          </w:tcPr>
          <w:p w:rsidR="00337351" w:rsidRPr="00D94999" w:rsidRDefault="00337351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337351" w:rsidRDefault="00337351" w:rsidP="00337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</w:t>
            </w:r>
          </w:p>
          <w:p w:rsidR="00FF188A" w:rsidRPr="00D94999" w:rsidRDefault="00FF188A" w:rsidP="00337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337351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37351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337351" w:rsidRPr="00D94999" w:rsidRDefault="00337351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337351" w:rsidRPr="00D94999" w:rsidRDefault="00337351" w:rsidP="0098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невников и успешностью обучения учащихся 9-х и 11-х классов</w:t>
            </w:r>
          </w:p>
          <w:p w:rsidR="00337351" w:rsidRPr="00D94999" w:rsidRDefault="00337351" w:rsidP="0098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337351" w:rsidRPr="00D94999" w:rsidRDefault="00520D09" w:rsidP="005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37351" w:rsidRPr="00D94999" w:rsidTr="006123D9">
        <w:trPr>
          <w:jc w:val="center"/>
        </w:trPr>
        <w:tc>
          <w:tcPr>
            <w:tcW w:w="993" w:type="dxa"/>
            <w:vMerge w:val="restart"/>
            <w:textDirection w:val="btLr"/>
            <w:hideMark/>
          </w:tcPr>
          <w:p w:rsidR="00337351" w:rsidRPr="00D94999" w:rsidRDefault="00337351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0689" w:type="dxa"/>
            <w:hideMark/>
          </w:tcPr>
          <w:p w:rsidR="00337351" w:rsidRPr="00D94999" w:rsidRDefault="00337351" w:rsidP="00BC6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учебных кабинетов совместно с заместителем директора по АХЧ перед началом ЕГЭ</w:t>
            </w:r>
          </w:p>
        </w:tc>
        <w:tc>
          <w:tcPr>
            <w:tcW w:w="3236" w:type="dxa"/>
            <w:hideMark/>
          </w:tcPr>
          <w:p w:rsidR="00337351" w:rsidRPr="00D94999" w:rsidRDefault="001218B2" w:rsidP="00FF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351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337351" w:rsidRPr="00D94999" w:rsidRDefault="00337351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анПиНов на уроке при работе с компьютерной техникой</w:t>
            </w:r>
          </w:p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337351" w:rsidRPr="00D94999" w:rsidRDefault="001218B2" w:rsidP="00FF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, март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351" w:rsidRPr="00D94999" w:rsidTr="006123D9">
        <w:trPr>
          <w:jc w:val="center"/>
        </w:trPr>
        <w:tc>
          <w:tcPr>
            <w:tcW w:w="0" w:type="auto"/>
            <w:vMerge/>
            <w:hideMark/>
          </w:tcPr>
          <w:p w:rsidR="00337351" w:rsidRPr="00D94999" w:rsidRDefault="00337351" w:rsidP="0001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hideMark/>
          </w:tcPr>
          <w:p w:rsidR="00337351" w:rsidRPr="00D94999" w:rsidRDefault="00337351" w:rsidP="0098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учащихся 9-х и 11-х классов</w:t>
            </w:r>
          </w:p>
          <w:p w:rsidR="00337351" w:rsidRPr="00D94999" w:rsidRDefault="00337351" w:rsidP="00980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337351" w:rsidRPr="00D94999" w:rsidRDefault="001218B2" w:rsidP="001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37351" w:rsidRPr="00D94999" w:rsidTr="006123D9">
        <w:trPr>
          <w:trHeight w:val="1134"/>
          <w:jc w:val="center"/>
        </w:trPr>
        <w:tc>
          <w:tcPr>
            <w:tcW w:w="993" w:type="dxa"/>
            <w:textDirection w:val="btLr"/>
            <w:hideMark/>
          </w:tcPr>
          <w:p w:rsidR="00337351" w:rsidRPr="00D94999" w:rsidRDefault="00337351" w:rsidP="00012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0689" w:type="dxa"/>
            <w:hideMark/>
          </w:tcPr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осещение уроков в 9-х и 11-х классах</w:t>
            </w:r>
          </w:p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proofErr w:type="gramStart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499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комендаций психолога по работе с отдельными учащимися</w:t>
            </w:r>
          </w:p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51" w:rsidRPr="00D94999" w:rsidRDefault="00337351" w:rsidP="0001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hideMark/>
          </w:tcPr>
          <w:p w:rsidR="00337351" w:rsidRPr="00D94999" w:rsidRDefault="001218B2" w:rsidP="00FF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январь- апрель 202</w:t>
            </w:r>
            <w:r w:rsidR="00FF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57D6" w:rsidRPr="00D94999" w:rsidRDefault="00F957D6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59" w:rsidRDefault="00371859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17" w:rsidRPr="00D94999" w:rsidRDefault="00D41117" w:rsidP="00D411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</w:rPr>
        <w:t>Возможные рис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4953"/>
        <w:gridCol w:w="9289"/>
      </w:tblGrid>
      <w:tr w:rsidR="00D41117" w:rsidRPr="00D94999" w:rsidTr="00F957D6">
        <w:trPr>
          <w:jc w:val="center"/>
        </w:trPr>
        <w:tc>
          <w:tcPr>
            <w:tcW w:w="648" w:type="dxa"/>
            <w:shd w:val="clear" w:color="auto" w:fill="DAEEF3" w:themeFill="accent5" w:themeFillTint="33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3" w:type="dxa"/>
            <w:shd w:val="clear" w:color="auto" w:fill="DAEEF3" w:themeFill="accent5" w:themeFillTint="33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9289" w:type="dxa"/>
            <w:shd w:val="clear" w:color="auto" w:fill="DAEEF3" w:themeFill="accent5" w:themeFillTint="33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</w:t>
            </w:r>
          </w:p>
          <w:p w:rsidR="00F957D6" w:rsidRPr="00D94999" w:rsidRDefault="00F957D6" w:rsidP="0096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117" w:rsidRPr="00D94999" w:rsidTr="008F32AF">
        <w:trPr>
          <w:jc w:val="center"/>
        </w:trPr>
        <w:tc>
          <w:tcPr>
            <w:tcW w:w="648" w:type="dxa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часов учебного плана на подготовку к ЕГЭ</w:t>
            </w:r>
          </w:p>
        </w:tc>
        <w:tc>
          <w:tcPr>
            <w:tcW w:w="9289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. Увеличение часов за счет школьного компонента.</w:t>
            </w:r>
          </w:p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во внеурочное время.</w:t>
            </w:r>
          </w:p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3. Привлечение ресурсов Интернет, дистанционных школ.</w:t>
            </w:r>
          </w:p>
        </w:tc>
      </w:tr>
      <w:tr w:rsidR="00D41117" w:rsidRPr="00D94999" w:rsidTr="008F32AF">
        <w:trPr>
          <w:jc w:val="center"/>
        </w:trPr>
        <w:tc>
          <w:tcPr>
            <w:tcW w:w="648" w:type="dxa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Недостаточное владение учащимися тестовыми технологиями</w:t>
            </w:r>
          </w:p>
        </w:tc>
        <w:tc>
          <w:tcPr>
            <w:tcW w:w="9289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. Включение в учебный процесс тестовых технологий по предметам.</w:t>
            </w:r>
          </w:p>
          <w:p w:rsidR="0008115B" w:rsidRPr="00D94999" w:rsidRDefault="0008115B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. Проведение переводных экзаменов в 8-х и 10-х классах для овладения процедурой проведения ЕГЭ и ОГЭ.</w:t>
            </w:r>
          </w:p>
        </w:tc>
      </w:tr>
      <w:tr w:rsidR="00D41117" w:rsidRPr="00D94999" w:rsidTr="008F32AF">
        <w:trPr>
          <w:jc w:val="center"/>
        </w:trPr>
        <w:tc>
          <w:tcPr>
            <w:tcW w:w="648" w:type="dxa"/>
          </w:tcPr>
          <w:p w:rsidR="00D41117" w:rsidRPr="00D94999" w:rsidRDefault="00D41117" w:rsidP="009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Психологические трудности ученика</w:t>
            </w:r>
          </w:p>
        </w:tc>
        <w:tc>
          <w:tcPr>
            <w:tcW w:w="9289" w:type="dxa"/>
          </w:tcPr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1. Организация психологического сопровождения подготовки учащихся к ЕГЭ.</w:t>
            </w:r>
          </w:p>
          <w:p w:rsidR="00D41117" w:rsidRPr="00D94999" w:rsidRDefault="00D41117" w:rsidP="009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99">
              <w:rPr>
                <w:rFonts w:ascii="Times New Roman" w:hAnsi="Times New Roman" w:cs="Times New Roman"/>
                <w:sz w:val="24"/>
                <w:szCs w:val="24"/>
              </w:rPr>
              <w:t>2. Психологическое просвещение родителей.</w:t>
            </w:r>
          </w:p>
        </w:tc>
      </w:tr>
    </w:tbl>
    <w:p w:rsidR="00D41117" w:rsidRPr="00D94999" w:rsidRDefault="00D41117" w:rsidP="00D41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117" w:rsidRPr="00D94999" w:rsidRDefault="00D41117" w:rsidP="00D41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99">
        <w:rPr>
          <w:rFonts w:ascii="Times New Roman" w:hAnsi="Times New Roman" w:cs="Times New Roman"/>
          <w:b/>
          <w:sz w:val="24"/>
          <w:szCs w:val="24"/>
        </w:rPr>
        <w:t xml:space="preserve"> Результаты программы</w:t>
      </w:r>
    </w:p>
    <w:p w:rsidR="00D41117" w:rsidRPr="00D94999" w:rsidRDefault="00D41117" w:rsidP="0037185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1. </w:t>
      </w:r>
      <w:r w:rsidR="00E73315" w:rsidRPr="00D94999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D94999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й системы подготовки </w:t>
      </w:r>
      <w:r w:rsidR="00E73315" w:rsidRPr="00D94999">
        <w:rPr>
          <w:rFonts w:ascii="Times New Roman" w:hAnsi="Times New Roman" w:cs="Times New Roman"/>
          <w:sz w:val="24"/>
          <w:szCs w:val="24"/>
        </w:rPr>
        <w:t>выпускников</w:t>
      </w:r>
      <w:r w:rsidRPr="00D94999">
        <w:rPr>
          <w:rFonts w:ascii="Times New Roman" w:hAnsi="Times New Roman" w:cs="Times New Roman"/>
          <w:sz w:val="24"/>
          <w:szCs w:val="24"/>
        </w:rPr>
        <w:t xml:space="preserve"> к итоговой аттестации в форме ЕГЭ и ОГЭ, которая включает в себя следующие компоненты:</w:t>
      </w:r>
    </w:p>
    <w:p w:rsidR="00D41117" w:rsidRPr="00D94999" w:rsidRDefault="00D41117" w:rsidP="0037185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Целеполагание – формирование готовности учащихся к ЕГЭ и ОГЭ (системные знания и умения предъявить эти знания в процессе выполнения контрольно-измерительных материалов ЕГЭ и ОГЭ; умения анализировать, обобщать, систематизировать, структурировать информацию; развитые личностные характеристики – мышление, память, письменная речь, организованность, усидчивость, настойчивость).</w:t>
      </w:r>
    </w:p>
    <w:p w:rsidR="00D41117" w:rsidRPr="00D94999" w:rsidRDefault="00D41117" w:rsidP="0037185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Содержание – наличие банка обучающих заданий по предметам учебного плана образовательного учреждения (ОУ); программ спецкурсов и </w:t>
      </w:r>
      <w:proofErr w:type="spellStart"/>
      <w:r w:rsidRPr="00D94999">
        <w:rPr>
          <w:rFonts w:ascii="Times New Roman" w:hAnsi="Times New Roman" w:cs="Times New Roman"/>
          <w:sz w:val="24"/>
          <w:szCs w:val="24"/>
        </w:rPr>
        <w:t>спецпрактикумов</w:t>
      </w:r>
      <w:proofErr w:type="spellEnd"/>
      <w:r w:rsidRPr="00D94999">
        <w:rPr>
          <w:rFonts w:ascii="Times New Roman" w:hAnsi="Times New Roman" w:cs="Times New Roman"/>
          <w:sz w:val="24"/>
          <w:szCs w:val="24"/>
        </w:rPr>
        <w:t>, реализация которых способствует развитию готовности учащихся к ЕГЭ и ОГЭ; дифференцированных заданий, учитывающих индивидуальные особенности обучаемых; содержание внеклассной деятельности по усвоению школьниками заданий.</w:t>
      </w:r>
    </w:p>
    <w:p w:rsidR="00D41117" w:rsidRPr="00D94999" w:rsidRDefault="00D41117" w:rsidP="0037185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Технологии формирования у учащихся </w:t>
      </w:r>
      <w:r w:rsidR="00201AE4" w:rsidRPr="00D94999">
        <w:rPr>
          <w:rFonts w:ascii="Times New Roman" w:hAnsi="Times New Roman" w:cs="Times New Roman"/>
          <w:sz w:val="24"/>
          <w:szCs w:val="24"/>
        </w:rPr>
        <w:t>компетенций</w:t>
      </w:r>
      <w:r w:rsidRPr="00D94999">
        <w:rPr>
          <w:rFonts w:ascii="Times New Roman" w:hAnsi="Times New Roman" w:cs="Times New Roman"/>
          <w:sz w:val="24"/>
          <w:szCs w:val="24"/>
        </w:rPr>
        <w:t>, необходимых для выполн</w:t>
      </w:r>
      <w:r w:rsidR="00201AE4" w:rsidRPr="00D94999">
        <w:rPr>
          <w:rFonts w:ascii="Times New Roman" w:hAnsi="Times New Roman" w:cs="Times New Roman"/>
          <w:sz w:val="24"/>
          <w:szCs w:val="24"/>
        </w:rPr>
        <w:t>ения заданий ЕГЭ</w:t>
      </w:r>
      <w:r w:rsidRPr="00D94999">
        <w:rPr>
          <w:rFonts w:ascii="Times New Roman" w:hAnsi="Times New Roman" w:cs="Times New Roman"/>
          <w:sz w:val="24"/>
          <w:szCs w:val="24"/>
        </w:rPr>
        <w:t xml:space="preserve"> и ОГЭ</w:t>
      </w:r>
      <w:r w:rsidR="00201AE4" w:rsidRPr="00D94999">
        <w:rPr>
          <w:rFonts w:ascii="Times New Roman" w:hAnsi="Times New Roman" w:cs="Times New Roman"/>
          <w:sz w:val="24"/>
          <w:szCs w:val="24"/>
        </w:rPr>
        <w:t>,</w:t>
      </w:r>
      <w:r w:rsidRPr="00D94999">
        <w:rPr>
          <w:rFonts w:ascii="Times New Roman" w:hAnsi="Times New Roman" w:cs="Times New Roman"/>
          <w:sz w:val="24"/>
          <w:szCs w:val="24"/>
        </w:rPr>
        <w:t xml:space="preserve"> которые разрабатываются учителями, обсуждаются на методических объединениях, проверяются на эффективность и внедряются в образовательный процесс учебного заведения.</w:t>
      </w:r>
    </w:p>
    <w:p w:rsidR="00D41117" w:rsidRPr="00D94999" w:rsidRDefault="00D41117" w:rsidP="0037185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2. Оценка готовности выпускников к участию в ЕГЭ и ОГЭ на основе  контрольно-измерительных материалов и применения </w:t>
      </w:r>
      <w:proofErr w:type="gramStart"/>
      <w:r w:rsidRPr="00D94999">
        <w:rPr>
          <w:rFonts w:ascii="Times New Roman" w:hAnsi="Times New Roman" w:cs="Times New Roman"/>
          <w:sz w:val="24"/>
          <w:szCs w:val="24"/>
        </w:rPr>
        <w:t>методики осуществления мониторинга уровня этой готовности</w:t>
      </w:r>
      <w:proofErr w:type="gramEnd"/>
      <w:r w:rsidRPr="00D94999">
        <w:rPr>
          <w:rFonts w:ascii="Times New Roman" w:hAnsi="Times New Roman" w:cs="Times New Roman"/>
          <w:sz w:val="24"/>
          <w:szCs w:val="24"/>
        </w:rPr>
        <w:t>.</w:t>
      </w:r>
    </w:p>
    <w:p w:rsidR="00D41117" w:rsidRPr="00D94999" w:rsidRDefault="00D41117" w:rsidP="0037185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 xml:space="preserve">3. Организационные формы методической деятельности педагогов по осуществлению подготовки учеников к ЕГЭ и ОГЭ. </w:t>
      </w:r>
    </w:p>
    <w:p w:rsidR="00D41117" w:rsidRPr="00D94999" w:rsidRDefault="00D41117" w:rsidP="0037185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4. Улучшение результатов ЕГЭ и ОГЭ по предметам.</w:t>
      </w:r>
    </w:p>
    <w:p w:rsidR="00D41117" w:rsidRPr="00D94999" w:rsidRDefault="00D41117" w:rsidP="00371859">
      <w:pPr>
        <w:pStyle w:val="a6"/>
        <w:spacing w:before="0" w:beforeAutospacing="0" w:after="0" w:afterAutospacing="0"/>
        <w:jc w:val="center"/>
        <w:rPr>
          <w:b/>
        </w:rPr>
      </w:pPr>
      <w:r w:rsidRPr="00D94999">
        <w:rPr>
          <w:b/>
        </w:rPr>
        <w:t xml:space="preserve">Организация </w:t>
      </w:r>
      <w:proofErr w:type="gramStart"/>
      <w:r w:rsidRPr="00D94999">
        <w:rPr>
          <w:b/>
        </w:rPr>
        <w:t>контроля за</w:t>
      </w:r>
      <w:proofErr w:type="gramEnd"/>
      <w:r w:rsidRPr="00D94999">
        <w:rPr>
          <w:b/>
        </w:rPr>
        <w:t xml:space="preserve"> выполнением программы</w:t>
      </w:r>
    </w:p>
    <w:p w:rsidR="00D41117" w:rsidRPr="00D94999" w:rsidRDefault="00D41117" w:rsidP="0037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1. Анализ отчетов и информации исполнителей программы о промежуточных результатах ее реализации.</w:t>
      </w:r>
    </w:p>
    <w:p w:rsidR="00D41117" w:rsidRPr="00D94999" w:rsidRDefault="00D41117" w:rsidP="0037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999">
        <w:rPr>
          <w:rFonts w:ascii="Times New Roman" w:hAnsi="Times New Roman" w:cs="Times New Roman"/>
          <w:sz w:val="24"/>
          <w:szCs w:val="24"/>
        </w:rPr>
        <w:t>2. Заслушивание вопросов выполнения программы (запланированных этапов) на педагогическом совете, заседаниях ШМО, совещаниях при директоре и завуче.</w:t>
      </w:r>
    </w:p>
    <w:p w:rsidR="00D41117" w:rsidRPr="00D94999" w:rsidRDefault="00D41117" w:rsidP="0037185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94999">
        <w:rPr>
          <w:rFonts w:ascii="Times New Roman" w:hAnsi="Times New Roman"/>
          <w:sz w:val="24"/>
          <w:szCs w:val="24"/>
        </w:rPr>
        <w:t xml:space="preserve">3. Публикация на сайте школы материалов по реализации </w:t>
      </w:r>
      <w:r w:rsidRPr="00D94999">
        <w:rPr>
          <w:rFonts w:ascii="Times New Roman" w:hAnsi="Times New Roman"/>
          <w:sz w:val="24"/>
          <w:szCs w:val="24"/>
          <w:lang w:eastAsia="ru-RU"/>
        </w:rPr>
        <w:t>Комплексно-целевой антикризисной программы подготовки выпускников к ЕГЭ и ОГЭ</w:t>
      </w:r>
    </w:p>
    <w:p w:rsidR="000124D7" w:rsidRPr="00D94999" w:rsidRDefault="0044312B" w:rsidP="00371859">
      <w:pPr>
        <w:pStyle w:val="a4"/>
        <w:rPr>
          <w:sz w:val="24"/>
          <w:szCs w:val="24"/>
        </w:rPr>
      </w:pPr>
      <w:r w:rsidRPr="00D94999">
        <w:rPr>
          <w:rFonts w:ascii="Times New Roman" w:hAnsi="Times New Roman"/>
          <w:sz w:val="24"/>
          <w:szCs w:val="24"/>
          <w:lang w:eastAsia="ru-RU"/>
        </w:rPr>
        <w:t>на 202</w:t>
      </w:r>
      <w:r w:rsidR="00371859">
        <w:rPr>
          <w:rFonts w:ascii="Times New Roman" w:hAnsi="Times New Roman"/>
          <w:sz w:val="24"/>
          <w:szCs w:val="24"/>
          <w:lang w:eastAsia="ru-RU"/>
        </w:rPr>
        <w:t>2</w:t>
      </w:r>
      <w:r w:rsidRPr="00D94999">
        <w:rPr>
          <w:rFonts w:ascii="Times New Roman" w:hAnsi="Times New Roman"/>
          <w:sz w:val="24"/>
          <w:szCs w:val="24"/>
          <w:lang w:eastAsia="ru-RU"/>
        </w:rPr>
        <w:t>-2</w:t>
      </w:r>
      <w:r w:rsidR="00371859">
        <w:rPr>
          <w:rFonts w:ascii="Times New Roman" w:hAnsi="Times New Roman"/>
          <w:sz w:val="24"/>
          <w:szCs w:val="24"/>
          <w:lang w:eastAsia="ru-RU"/>
        </w:rPr>
        <w:t>3</w:t>
      </w:r>
      <w:r w:rsidR="00D41117" w:rsidRPr="00D94999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sectPr w:rsidR="000124D7" w:rsidRPr="00D94999" w:rsidSect="00173CD9">
      <w:pgSz w:w="16838" w:h="11906" w:orient="landscape"/>
      <w:pgMar w:top="720" w:right="720" w:bottom="720" w:left="720" w:header="709" w:footer="709" w:gutter="0"/>
      <w:pgBorders w:display="firstPage"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99F1E70"/>
    <w:multiLevelType w:val="multilevel"/>
    <w:tmpl w:val="EA8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428D9"/>
    <w:multiLevelType w:val="hybridMultilevel"/>
    <w:tmpl w:val="3990B756"/>
    <w:lvl w:ilvl="0" w:tplc="20AA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3F91"/>
    <w:multiLevelType w:val="hybridMultilevel"/>
    <w:tmpl w:val="C7942A1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469164D8"/>
    <w:multiLevelType w:val="hybridMultilevel"/>
    <w:tmpl w:val="7674BADA"/>
    <w:lvl w:ilvl="0" w:tplc="DC30C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24D7"/>
    <w:rsid w:val="000124D7"/>
    <w:rsid w:val="00013506"/>
    <w:rsid w:val="00015B89"/>
    <w:rsid w:val="000225A0"/>
    <w:rsid w:val="0002284A"/>
    <w:rsid w:val="00035DE8"/>
    <w:rsid w:val="00046A30"/>
    <w:rsid w:val="00051CA2"/>
    <w:rsid w:val="000536E0"/>
    <w:rsid w:val="0006770C"/>
    <w:rsid w:val="00080F85"/>
    <w:rsid w:val="0008115B"/>
    <w:rsid w:val="00085B12"/>
    <w:rsid w:val="00094005"/>
    <w:rsid w:val="000A348C"/>
    <w:rsid w:val="000A3D1B"/>
    <w:rsid w:val="000A7091"/>
    <w:rsid w:val="000A797B"/>
    <w:rsid w:val="000B1AE9"/>
    <w:rsid w:val="000C005F"/>
    <w:rsid w:val="000E0328"/>
    <w:rsid w:val="00103B8C"/>
    <w:rsid w:val="00110DC2"/>
    <w:rsid w:val="00114D19"/>
    <w:rsid w:val="001218B2"/>
    <w:rsid w:val="00133A25"/>
    <w:rsid w:val="001341AE"/>
    <w:rsid w:val="00134C13"/>
    <w:rsid w:val="00143E9C"/>
    <w:rsid w:val="00146A5C"/>
    <w:rsid w:val="0015688F"/>
    <w:rsid w:val="0016217D"/>
    <w:rsid w:val="001705C4"/>
    <w:rsid w:val="00171E6A"/>
    <w:rsid w:val="00173CD9"/>
    <w:rsid w:val="00180368"/>
    <w:rsid w:val="0018099F"/>
    <w:rsid w:val="0018143E"/>
    <w:rsid w:val="00185061"/>
    <w:rsid w:val="001B2FE2"/>
    <w:rsid w:val="001C6746"/>
    <w:rsid w:val="001D76A4"/>
    <w:rsid w:val="001E2E22"/>
    <w:rsid w:val="001E4C66"/>
    <w:rsid w:val="001E70B2"/>
    <w:rsid w:val="001F0C3D"/>
    <w:rsid w:val="001F644E"/>
    <w:rsid w:val="00201AE4"/>
    <w:rsid w:val="00201F87"/>
    <w:rsid w:val="00210F0C"/>
    <w:rsid w:val="00213394"/>
    <w:rsid w:val="00236857"/>
    <w:rsid w:val="0024074B"/>
    <w:rsid w:val="00250BD3"/>
    <w:rsid w:val="002628FC"/>
    <w:rsid w:val="0028707C"/>
    <w:rsid w:val="002A3FE2"/>
    <w:rsid w:val="002A5FBD"/>
    <w:rsid w:val="002B2D5B"/>
    <w:rsid w:val="002B5569"/>
    <w:rsid w:val="002B6691"/>
    <w:rsid w:val="002C4067"/>
    <w:rsid w:val="002C5204"/>
    <w:rsid w:val="002C61FA"/>
    <w:rsid w:val="002C6AAD"/>
    <w:rsid w:val="002C7CB4"/>
    <w:rsid w:val="002D3B26"/>
    <w:rsid w:val="002D6833"/>
    <w:rsid w:val="002E0505"/>
    <w:rsid w:val="002E4E96"/>
    <w:rsid w:val="002F1576"/>
    <w:rsid w:val="002F2AC0"/>
    <w:rsid w:val="002F3F1A"/>
    <w:rsid w:val="002F7292"/>
    <w:rsid w:val="00311B42"/>
    <w:rsid w:val="003160C7"/>
    <w:rsid w:val="00330939"/>
    <w:rsid w:val="00333106"/>
    <w:rsid w:val="00337351"/>
    <w:rsid w:val="00343B74"/>
    <w:rsid w:val="00354AC9"/>
    <w:rsid w:val="0036687D"/>
    <w:rsid w:val="00371859"/>
    <w:rsid w:val="00375BA1"/>
    <w:rsid w:val="0038074E"/>
    <w:rsid w:val="00380C6C"/>
    <w:rsid w:val="003835A8"/>
    <w:rsid w:val="00387DB8"/>
    <w:rsid w:val="00393E53"/>
    <w:rsid w:val="00396997"/>
    <w:rsid w:val="003976CC"/>
    <w:rsid w:val="00397CA6"/>
    <w:rsid w:val="003A60C8"/>
    <w:rsid w:val="003B09D7"/>
    <w:rsid w:val="003B426A"/>
    <w:rsid w:val="003B7FED"/>
    <w:rsid w:val="003C66AE"/>
    <w:rsid w:val="003D01BA"/>
    <w:rsid w:val="003D5639"/>
    <w:rsid w:val="003E1C11"/>
    <w:rsid w:val="003E366A"/>
    <w:rsid w:val="003E3C10"/>
    <w:rsid w:val="003F45AC"/>
    <w:rsid w:val="0040031B"/>
    <w:rsid w:val="00400466"/>
    <w:rsid w:val="00411CED"/>
    <w:rsid w:val="00412506"/>
    <w:rsid w:val="00432A3E"/>
    <w:rsid w:val="0044312B"/>
    <w:rsid w:val="00443BF3"/>
    <w:rsid w:val="00445615"/>
    <w:rsid w:val="00454C2A"/>
    <w:rsid w:val="00462748"/>
    <w:rsid w:val="0047382D"/>
    <w:rsid w:val="00480E73"/>
    <w:rsid w:val="00482223"/>
    <w:rsid w:val="00486554"/>
    <w:rsid w:val="004947CE"/>
    <w:rsid w:val="004A36DD"/>
    <w:rsid w:val="004A6D02"/>
    <w:rsid w:val="004B2916"/>
    <w:rsid w:val="004C6AB7"/>
    <w:rsid w:val="004D0416"/>
    <w:rsid w:val="004D4AB1"/>
    <w:rsid w:val="004E3C73"/>
    <w:rsid w:val="004F18BD"/>
    <w:rsid w:val="004F3CAD"/>
    <w:rsid w:val="00500DDC"/>
    <w:rsid w:val="005107E0"/>
    <w:rsid w:val="00517C95"/>
    <w:rsid w:val="00520D09"/>
    <w:rsid w:val="00527764"/>
    <w:rsid w:val="00533F60"/>
    <w:rsid w:val="00534335"/>
    <w:rsid w:val="00543530"/>
    <w:rsid w:val="00546CDB"/>
    <w:rsid w:val="00551BA8"/>
    <w:rsid w:val="005562DB"/>
    <w:rsid w:val="00557DE4"/>
    <w:rsid w:val="00562EE7"/>
    <w:rsid w:val="00574146"/>
    <w:rsid w:val="005A076D"/>
    <w:rsid w:val="005A4AF4"/>
    <w:rsid w:val="005B610A"/>
    <w:rsid w:val="005C0CA7"/>
    <w:rsid w:val="005C1A91"/>
    <w:rsid w:val="005C2C30"/>
    <w:rsid w:val="005C4A4A"/>
    <w:rsid w:val="005D691A"/>
    <w:rsid w:val="005E55D2"/>
    <w:rsid w:val="005E7DC5"/>
    <w:rsid w:val="0061106D"/>
    <w:rsid w:val="006123D9"/>
    <w:rsid w:val="00615C09"/>
    <w:rsid w:val="006212A9"/>
    <w:rsid w:val="00637876"/>
    <w:rsid w:val="006759FB"/>
    <w:rsid w:val="00691F9A"/>
    <w:rsid w:val="00693701"/>
    <w:rsid w:val="00697493"/>
    <w:rsid w:val="006A3ECE"/>
    <w:rsid w:val="006B183B"/>
    <w:rsid w:val="006B415C"/>
    <w:rsid w:val="006B467A"/>
    <w:rsid w:val="006D6F1F"/>
    <w:rsid w:val="006E18EB"/>
    <w:rsid w:val="006F221D"/>
    <w:rsid w:val="006F242A"/>
    <w:rsid w:val="0070116D"/>
    <w:rsid w:val="00704AF7"/>
    <w:rsid w:val="00710CEF"/>
    <w:rsid w:val="00710EEC"/>
    <w:rsid w:val="00715175"/>
    <w:rsid w:val="00715589"/>
    <w:rsid w:val="007200F2"/>
    <w:rsid w:val="00720C30"/>
    <w:rsid w:val="00740902"/>
    <w:rsid w:val="007507C5"/>
    <w:rsid w:val="00752174"/>
    <w:rsid w:val="00754AA7"/>
    <w:rsid w:val="00755C6D"/>
    <w:rsid w:val="00763333"/>
    <w:rsid w:val="00763D79"/>
    <w:rsid w:val="007644B6"/>
    <w:rsid w:val="0077231F"/>
    <w:rsid w:val="00772689"/>
    <w:rsid w:val="007741B2"/>
    <w:rsid w:val="0077547C"/>
    <w:rsid w:val="00775ACF"/>
    <w:rsid w:val="0078494A"/>
    <w:rsid w:val="00796EFD"/>
    <w:rsid w:val="007A71D6"/>
    <w:rsid w:val="007B199D"/>
    <w:rsid w:val="007B2295"/>
    <w:rsid w:val="007B2E31"/>
    <w:rsid w:val="007B7ABF"/>
    <w:rsid w:val="007D530D"/>
    <w:rsid w:val="007E4233"/>
    <w:rsid w:val="007E4A0A"/>
    <w:rsid w:val="007E6910"/>
    <w:rsid w:val="00825B9B"/>
    <w:rsid w:val="00864788"/>
    <w:rsid w:val="008656A3"/>
    <w:rsid w:val="0088114F"/>
    <w:rsid w:val="008853AC"/>
    <w:rsid w:val="00893E35"/>
    <w:rsid w:val="008A03F6"/>
    <w:rsid w:val="008A491F"/>
    <w:rsid w:val="008C0BEA"/>
    <w:rsid w:val="008C386D"/>
    <w:rsid w:val="008C6E3D"/>
    <w:rsid w:val="008F281D"/>
    <w:rsid w:val="008F32AF"/>
    <w:rsid w:val="008F529E"/>
    <w:rsid w:val="008F6FA1"/>
    <w:rsid w:val="009233FA"/>
    <w:rsid w:val="00923856"/>
    <w:rsid w:val="009308F7"/>
    <w:rsid w:val="00930D1B"/>
    <w:rsid w:val="009336D8"/>
    <w:rsid w:val="0095082F"/>
    <w:rsid w:val="00951746"/>
    <w:rsid w:val="009670F7"/>
    <w:rsid w:val="00975DA0"/>
    <w:rsid w:val="0098002C"/>
    <w:rsid w:val="00980403"/>
    <w:rsid w:val="00994C02"/>
    <w:rsid w:val="009A0D98"/>
    <w:rsid w:val="009A2EBA"/>
    <w:rsid w:val="009A792C"/>
    <w:rsid w:val="009A7BCD"/>
    <w:rsid w:val="009B2A6D"/>
    <w:rsid w:val="009B63CB"/>
    <w:rsid w:val="009C258E"/>
    <w:rsid w:val="009C4C83"/>
    <w:rsid w:val="009D4D6B"/>
    <w:rsid w:val="009E0CCF"/>
    <w:rsid w:val="009E18F1"/>
    <w:rsid w:val="009E689D"/>
    <w:rsid w:val="009F2FF7"/>
    <w:rsid w:val="00A050E4"/>
    <w:rsid w:val="00A07AAE"/>
    <w:rsid w:val="00A10B92"/>
    <w:rsid w:val="00A15122"/>
    <w:rsid w:val="00A256D4"/>
    <w:rsid w:val="00A35A7D"/>
    <w:rsid w:val="00A36AD1"/>
    <w:rsid w:val="00A556DD"/>
    <w:rsid w:val="00A77880"/>
    <w:rsid w:val="00AA099D"/>
    <w:rsid w:val="00AA4A37"/>
    <w:rsid w:val="00AA66C7"/>
    <w:rsid w:val="00AA6FCC"/>
    <w:rsid w:val="00AB5581"/>
    <w:rsid w:val="00AB77C5"/>
    <w:rsid w:val="00AC7845"/>
    <w:rsid w:val="00AD1CBD"/>
    <w:rsid w:val="00AF1B8B"/>
    <w:rsid w:val="00AF3FF7"/>
    <w:rsid w:val="00B045C3"/>
    <w:rsid w:val="00B1449C"/>
    <w:rsid w:val="00B1525A"/>
    <w:rsid w:val="00B177B0"/>
    <w:rsid w:val="00B21B59"/>
    <w:rsid w:val="00B27795"/>
    <w:rsid w:val="00B27D09"/>
    <w:rsid w:val="00B337A2"/>
    <w:rsid w:val="00B34EC2"/>
    <w:rsid w:val="00B369D3"/>
    <w:rsid w:val="00B46231"/>
    <w:rsid w:val="00B52781"/>
    <w:rsid w:val="00B65B4C"/>
    <w:rsid w:val="00B94054"/>
    <w:rsid w:val="00BC1788"/>
    <w:rsid w:val="00BC53B5"/>
    <w:rsid w:val="00BC68AA"/>
    <w:rsid w:val="00BD7367"/>
    <w:rsid w:val="00BF54DD"/>
    <w:rsid w:val="00BF6F54"/>
    <w:rsid w:val="00BF733B"/>
    <w:rsid w:val="00C02F76"/>
    <w:rsid w:val="00C146CC"/>
    <w:rsid w:val="00C14786"/>
    <w:rsid w:val="00C21AA9"/>
    <w:rsid w:val="00C249C6"/>
    <w:rsid w:val="00C30788"/>
    <w:rsid w:val="00C33E50"/>
    <w:rsid w:val="00C47D20"/>
    <w:rsid w:val="00C523FD"/>
    <w:rsid w:val="00C7279E"/>
    <w:rsid w:val="00C73479"/>
    <w:rsid w:val="00CC6D50"/>
    <w:rsid w:val="00CC7DB5"/>
    <w:rsid w:val="00CD6641"/>
    <w:rsid w:val="00CF1734"/>
    <w:rsid w:val="00D00452"/>
    <w:rsid w:val="00D01E27"/>
    <w:rsid w:val="00D1716E"/>
    <w:rsid w:val="00D26243"/>
    <w:rsid w:val="00D41117"/>
    <w:rsid w:val="00D46A54"/>
    <w:rsid w:val="00D5164B"/>
    <w:rsid w:val="00D57A62"/>
    <w:rsid w:val="00D77636"/>
    <w:rsid w:val="00D81C93"/>
    <w:rsid w:val="00D925AD"/>
    <w:rsid w:val="00D94999"/>
    <w:rsid w:val="00DA6525"/>
    <w:rsid w:val="00DB01C6"/>
    <w:rsid w:val="00DB0925"/>
    <w:rsid w:val="00DB3567"/>
    <w:rsid w:val="00DB64D5"/>
    <w:rsid w:val="00DC395C"/>
    <w:rsid w:val="00DE384C"/>
    <w:rsid w:val="00E0524C"/>
    <w:rsid w:val="00E05E24"/>
    <w:rsid w:val="00E2398E"/>
    <w:rsid w:val="00E35670"/>
    <w:rsid w:val="00E428ED"/>
    <w:rsid w:val="00E50284"/>
    <w:rsid w:val="00E51C61"/>
    <w:rsid w:val="00E53050"/>
    <w:rsid w:val="00E609E7"/>
    <w:rsid w:val="00E6619C"/>
    <w:rsid w:val="00E73315"/>
    <w:rsid w:val="00E75042"/>
    <w:rsid w:val="00E77B32"/>
    <w:rsid w:val="00EA0495"/>
    <w:rsid w:val="00EA710D"/>
    <w:rsid w:val="00EA73AF"/>
    <w:rsid w:val="00ED3BD3"/>
    <w:rsid w:val="00ED5CED"/>
    <w:rsid w:val="00F052ED"/>
    <w:rsid w:val="00F2026B"/>
    <w:rsid w:val="00F21E46"/>
    <w:rsid w:val="00F2410B"/>
    <w:rsid w:val="00F2433A"/>
    <w:rsid w:val="00F2474D"/>
    <w:rsid w:val="00F560D4"/>
    <w:rsid w:val="00F60507"/>
    <w:rsid w:val="00F82BFE"/>
    <w:rsid w:val="00F82F66"/>
    <w:rsid w:val="00F84981"/>
    <w:rsid w:val="00F91400"/>
    <w:rsid w:val="00F957D6"/>
    <w:rsid w:val="00FA6569"/>
    <w:rsid w:val="00FB28D0"/>
    <w:rsid w:val="00FB2DCA"/>
    <w:rsid w:val="00FC1FF1"/>
    <w:rsid w:val="00FC4C79"/>
    <w:rsid w:val="00FF188A"/>
    <w:rsid w:val="00FF7048"/>
    <w:rsid w:val="00FF7DE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D7"/>
  </w:style>
  <w:style w:type="paragraph" w:styleId="1">
    <w:name w:val="heading 1"/>
    <w:basedOn w:val="a"/>
    <w:link w:val="10"/>
    <w:uiPriority w:val="9"/>
    <w:qFormat/>
    <w:rsid w:val="00691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Colorful Shading Accent 2"/>
    <w:basedOn w:val="a1"/>
    <w:uiPriority w:val="71"/>
    <w:rsid w:val="000124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3">
    <w:name w:val="Table Grid"/>
    <w:basedOn w:val="a1"/>
    <w:rsid w:val="0001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A15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A15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Grid 1 Accent 6"/>
    <w:basedOn w:val="a1"/>
    <w:uiPriority w:val="67"/>
    <w:rsid w:val="00B65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3">
    <w:name w:val="Medium Grid 2 Accent 3"/>
    <w:basedOn w:val="a1"/>
    <w:uiPriority w:val="68"/>
    <w:rsid w:val="00E77B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Shading 2 Accent 3"/>
    <w:basedOn w:val="a1"/>
    <w:uiPriority w:val="64"/>
    <w:rsid w:val="000A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0A3D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0A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0A3D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4">
    <w:name w:val="No Spacing"/>
    <w:uiPriority w:val="1"/>
    <w:qFormat/>
    <w:rsid w:val="00A25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547C"/>
  </w:style>
  <w:style w:type="character" w:styleId="a5">
    <w:name w:val="Hyperlink"/>
    <w:basedOn w:val="a0"/>
    <w:uiPriority w:val="99"/>
    <w:unhideWhenUsed/>
    <w:rsid w:val="00D00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1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691F9A"/>
  </w:style>
  <w:style w:type="character" w:customStyle="1" w:styleId="hidden-tiny">
    <w:name w:val="hidden-tiny"/>
    <w:basedOn w:val="a0"/>
    <w:rsid w:val="00691F9A"/>
  </w:style>
  <w:style w:type="character" w:customStyle="1" w:styleId="hidden-phone">
    <w:name w:val="hidden-phone"/>
    <w:basedOn w:val="a0"/>
    <w:rsid w:val="00691F9A"/>
  </w:style>
  <w:style w:type="paragraph" w:styleId="a6">
    <w:name w:val="Normal (Web)"/>
    <w:basedOn w:val="a"/>
    <w:unhideWhenUsed/>
    <w:rsid w:val="0061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23D9"/>
    <w:rPr>
      <w:i/>
      <w:iCs/>
    </w:rPr>
  </w:style>
  <w:style w:type="paragraph" w:styleId="a8">
    <w:name w:val="List Paragraph"/>
    <w:basedOn w:val="a"/>
    <w:uiPriority w:val="34"/>
    <w:qFormat/>
    <w:rsid w:val="00B527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gia.ru/subje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A081B51-1B40-4F2C-B245-CF2856E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а-Хем</cp:lastModifiedBy>
  <cp:revision>3</cp:revision>
  <cp:lastPrinted>2022-11-12T04:06:00Z</cp:lastPrinted>
  <dcterms:created xsi:type="dcterms:W3CDTF">2022-11-10T14:09:00Z</dcterms:created>
  <dcterms:modified xsi:type="dcterms:W3CDTF">2022-11-12T04:07:00Z</dcterms:modified>
</cp:coreProperties>
</file>